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AF" w:rsidRPr="00415A3B" w:rsidRDefault="00C624AF" w:rsidP="00415A3B">
      <w:pPr>
        <w:pStyle w:val="Textbody"/>
        <w:shd w:val="clear" w:color="auto" w:fill="FFFFFF" w:themeFill="background1"/>
        <w:jc w:val="center"/>
        <w:rPr>
          <w:sz w:val="28"/>
        </w:rPr>
      </w:pPr>
      <w:r w:rsidRPr="00415A3B">
        <w:rPr>
          <w:sz w:val="28"/>
        </w:rPr>
        <w:t>УПРАВЛЕНИЕ КУЛЬТУРЫ ГОРОДА ПЕНЗЫ</w:t>
      </w:r>
      <w:r w:rsidRPr="00415A3B">
        <w:t> </w:t>
      </w:r>
    </w:p>
    <w:p w:rsidR="00C624AF" w:rsidRPr="00415A3B" w:rsidRDefault="00C624AF" w:rsidP="00415A3B">
      <w:pPr>
        <w:pStyle w:val="Textbody"/>
        <w:shd w:val="clear" w:color="auto" w:fill="FFFFFF" w:themeFill="background1"/>
        <w:jc w:val="center"/>
        <w:rPr>
          <w:b/>
        </w:rPr>
      </w:pPr>
      <w:r w:rsidRPr="00415A3B">
        <w:rPr>
          <w:b/>
        </w:rPr>
        <w:t>МУНИЦИПАЛЬНОЕ   АВТОНОМНОЕ  УЧРЕЖДЕНИЕ</w:t>
      </w:r>
    </w:p>
    <w:p w:rsidR="00C624AF" w:rsidRPr="00415A3B" w:rsidRDefault="00C624AF" w:rsidP="00415A3B">
      <w:pPr>
        <w:pStyle w:val="Textbody"/>
        <w:shd w:val="clear" w:color="auto" w:fill="FFFFFF" w:themeFill="background1"/>
        <w:jc w:val="center"/>
        <w:rPr>
          <w:b/>
          <w:sz w:val="28"/>
        </w:rPr>
      </w:pPr>
      <w:r w:rsidRPr="00415A3B">
        <w:rPr>
          <w:b/>
          <w:sz w:val="28"/>
        </w:rPr>
        <w:t>ЦЕНТР РУССКОЙ ХОРОВОЙ И ВОКАЛЬНОЙ КУЛЬТУРЫ Г.ПЕНЗЫ</w:t>
      </w:r>
    </w:p>
    <w:p w:rsidR="00C624AF" w:rsidRPr="00415A3B" w:rsidRDefault="00C624AF" w:rsidP="00415A3B">
      <w:pPr>
        <w:pStyle w:val="Textbody"/>
        <w:shd w:val="clear" w:color="auto" w:fill="FFFFFF" w:themeFill="background1"/>
        <w:jc w:val="center"/>
        <w:rPr>
          <w:sz w:val="28"/>
        </w:rPr>
      </w:pPr>
      <w:r w:rsidRPr="00415A3B">
        <w:rPr>
          <w:sz w:val="28"/>
        </w:rPr>
        <w:t>440000 г. Пенза, ул. Кирова,39                                                   тел/факс 563-274</w:t>
      </w:r>
    </w:p>
    <w:p w:rsidR="00C624AF" w:rsidRPr="00415A3B" w:rsidRDefault="00C624AF" w:rsidP="00415A3B">
      <w:pPr>
        <w:pStyle w:val="Textbody"/>
        <w:shd w:val="clear" w:color="auto" w:fill="FFFFFF" w:themeFill="background1"/>
        <w:jc w:val="center"/>
        <w:rPr>
          <w:sz w:val="28"/>
        </w:rPr>
      </w:pPr>
    </w:p>
    <w:p w:rsidR="00C624AF" w:rsidRPr="00415A3B" w:rsidRDefault="00C74A33" w:rsidP="00415A3B">
      <w:pPr>
        <w:pStyle w:val="Textbody"/>
        <w:shd w:val="clear" w:color="auto" w:fill="FFFFFF" w:themeFill="background1"/>
        <w:spacing w:after="0"/>
        <w:jc w:val="center"/>
        <w:rPr>
          <w:b/>
          <w:sz w:val="28"/>
        </w:rPr>
      </w:pPr>
      <w:r w:rsidRPr="00415A3B">
        <w:rPr>
          <w:b/>
          <w:sz w:val="28"/>
        </w:rPr>
        <w:t>ПЛАН</w:t>
      </w:r>
    </w:p>
    <w:p w:rsidR="00C74A33" w:rsidRPr="00415A3B" w:rsidRDefault="00C74A33" w:rsidP="00415A3B">
      <w:pPr>
        <w:pStyle w:val="Textbody"/>
        <w:shd w:val="clear" w:color="auto" w:fill="FFFFFF" w:themeFill="background1"/>
        <w:spacing w:after="0"/>
        <w:jc w:val="center"/>
        <w:rPr>
          <w:b/>
          <w:sz w:val="28"/>
        </w:rPr>
      </w:pPr>
      <w:r w:rsidRPr="00415A3B">
        <w:rPr>
          <w:b/>
          <w:sz w:val="28"/>
        </w:rPr>
        <w:t>Значимых мероприятий на 2022 год</w:t>
      </w:r>
    </w:p>
    <w:p w:rsidR="00C74A33" w:rsidRPr="00415A3B" w:rsidRDefault="00C74A33" w:rsidP="00415A3B">
      <w:pPr>
        <w:pStyle w:val="Textbody"/>
        <w:shd w:val="clear" w:color="auto" w:fill="FFFFFF" w:themeFill="background1"/>
        <w:spacing w:after="0"/>
        <w:jc w:val="center"/>
        <w:rPr>
          <w:b/>
          <w:sz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2"/>
        <w:gridCol w:w="2551"/>
        <w:gridCol w:w="4218"/>
      </w:tblGrid>
      <w:tr w:rsidR="00007C6B" w:rsidRPr="00415A3B" w:rsidTr="007124FB">
        <w:tc>
          <w:tcPr>
            <w:tcW w:w="817" w:type="dxa"/>
          </w:tcPr>
          <w:p w:rsidR="00007C6B" w:rsidRPr="00415A3B" w:rsidRDefault="00007C6B" w:rsidP="00415A3B">
            <w:pPr>
              <w:pStyle w:val="Textbody"/>
              <w:shd w:val="clear" w:color="auto" w:fill="FFFFFF" w:themeFill="background1"/>
              <w:spacing w:after="0"/>
              <w:jc w:val="center"/>
              <w:rPr>
                <w:b/>
              </w:rPr>
            </w:pPr>
            <w:r w:rsidRPr="00415A3B">
              <w:rPr>
                <w:b/>
              </w:rPr>
              <w:t>№</w:t>
            </w:r>
          </w:p>
        </w:tc>
        <w:tc>
          <w:tcPr>
            <w:tcW w:w="1843" w:type="dxa"/>
          </w:tcPr>
          <w:p w:rsidR="00007C6B" w:rsidRPr="00415A3B" w:rsidRDefault="00007C6B" w:rsidP="00415A3B">
            <w:pPr>
              <w:pStyle w:val="Textbody"/>
              <w:shd w:val="clear" w:color="auto" w:fill="FFFFFF" w:themeFill="background1"/>
              <w:jc w:val="center"/>
              <w:rPr>
                <w:b/>
              </w:rPr>
            </w:pPr>
            <w:r w:rsidRPr="00415A3B">
              <w:rPr>
                <w:b/>
              </w:rPr>
              <w:t>Дата, время мероприят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07C6B" w:rsidRPr="00415A3B" w:rsidRDefault="0074196B" w:rsidP="00415A3B">
            <w:pPr>
              <w:pStyle w:val="Textbody"/>
              <w:shd w:val="clear" w:color="auto" w:fill="FFFFFF" w:themeFill="background1"/>
              <w:jc w:val="center"/>
              <w:rPr>
                <w:b/>
              </w:rPr>
            </w:pPr>
            <w:r w:rsidRPr="00415A3B">
              <w:rPr>
                <w:b/>
              </w:rPr>
              <w:t>Место проведения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007C6B" w:rsidRPr="00415A3B" w:rsidRDefault="0074196B" w:rsidP="00415A3B">
            <w:pPr>
              <w:pStyle w:val="Textbody"/>
              <w:shd w:val="clear" w:color="auto" w:fill="FFFFFF" w:themeFill="background1"/>
              <w:jc w:val="center"/>
              <w:rPr>
                <w:b/>
              </w:rPr>
            </w:pPr>
            <w:r w:rsidRPr="00415A3B">
              <w:rPr>
                <w:b/>
              </w:rPr>
              <w:t>Название мероприятия</w:t>
            </w:r>
          </w:p>
        </w:tc>
      </w:tr>
      <w:tr w:rsidR="00060D70" w:rsidRPr="00415A3B" w:rsidTr="007124FB">
        <w:tc>
          <w:tcPr>
            <w:tcW w:w="9571" w:type="dxa"/>
            <w:gridSpan w:val="5"/>
          </w:tcPr>
          <w:p w:rsidR="00060D70" w:rsidRPr="00415A3B" w:rsidRDefault="0068650B" w:rsidP="00415A3B">
            <w:pPr>
              <w:pStyle w:val="Textbody"/>
              <w:shd w:val="clear" w:color="auto" w:fill="FFFFFF" w:themeFill="background1"/>
              <w:jc w:val="center"/>
              <w:rPr>
                <w:b/>
              </w:rPr>
            </w:pPr>
            <w:r w:rsidRPr="00415A3B">
              <w:rPr>
                <w:b/>
              </w:rPr>
              <w:t>ЯНВАРЬ</w:t>
            </w:r>
          </w:p>
        </w:tc>
      </w:tr>
      <w:tr w:rsidR="007124FB" w:rsidRPr="00415A3B" w:rsidTr="007124FB">
        <w:trPr>
          <w:trHeight w:val="574"/>
        </w:trPr>
        <w:tc>
          <w:tcPr>
            <w:tcW w:w="817" w:type="dxa"/>
          </w:tcPr>
          <w:p w:rsidR="0074196B" w:rsidRPr="00415A3B" w:rsidRDefault="0074196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4196B" w:rsidRPr="00415A3B" w:rsidRDefault="0074196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3.01</w:t>
            </w:r>
          </w:p>
          <w:p w:rsidR="0074196B" w:rsidRPr="00415A3B" w:rsidRDefault="0074196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</w:t>
            </w:r>
            <w:r w:rsidR="004923F2" w:rsidRPr="00415A3B">
              <w:t>5</w:t>
            </w:r>
            <w:r w:rsidRPr="00415A3B">
              <w:t>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196B" w:rsidRPr="00415A3B" w:rsidRDefault="0074196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М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196B" w:rsidRPr="00415A3B" w:rsidRDefault="0074196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 xml:space="preserve">«Ах, этот Старый Новый год» </w:t>
            </w:r>
            <w:proofErr w:type="gramStart"/>
            <w:r w:rsidR="00030772" w:rsidRPr="00415A3B">
              <w:t>-</w:t>
            </w:r>
            <w:r w:rsidRPr="00415A3B">
              <w:t>т</w:t>
            </w:r>
            <w:proofErr w:type="gramEnd"/>
            <w:r w:rsidRPr="00415A3B">
              <w:t>анцевальный вечер для тех, кому за…</w:t>
            </w:r>
          </w:p>
        </w:tc>
      </w:tr>
      <w:tr w:rsidR="007124FB" w:rsidRPr="00415A3B" w:rsidTr="007124FB">
        <w:trPr>
          <w:trHeight w:val="574"/>
        </w:trPr>
        <w:tc>
          <w:tcPr>
            <w:tcW w:w="817" w:type="dxa"/>
          </w:tcPr>
          <w:p w:rsidR="004923F2" w:rsidRPr="00415A3B" w:rsidRDefault="004923F2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923F2" w:rsidRPr="00415A3B" w:rsidRDefault="004923F2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3.01</w:t>
            </w:r>
          </w:p>
          <w:p w:rsidR="004923F2" w:rsidRPr="00415A3B" w:rsidRDefault="004923F2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9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923F2" w:rsidRPr="00415A3B" w:rsidRDefault="004923F2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23F2" w:rsidRPr="00415A3B" w:rsidRDefault="004923F2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Новогодний концерт Муниципального духового оркестра и солистов</w:t>
            </w:r>
          </w:p>
        </w:tc>
      </w:tr>
      <w:tr w:rsidR="007124FB" w:rsidRPr="00415A3B" w:rsidTr="007124FB">
        <w:tc>
          <w:tcPr>
            <w:tcW w:w="817" w:type="dxa"/>
          </w:tcPr>
          <w:p w:rsidR="0074196B" w:rsidRPr="00415A3B" w:rsidRDefault="0074196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4196B" w:rsidRPr="00415A3B" w:rsidRDefault="0074196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7.01</w:t>
            </w:r>
          </w:p>
          <w:p w:rsidR="0074196B" w:rsidRPr="00415A3B" w:rsidRDefault="0074196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1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196B" w:rsidRPr="00415A3B" w:rsidRDefault="0074196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М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196B" w:rsidRPr="00415A3B" w:rsidRDefault="0074196B" w:rsidP="00415A3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Акция «Блокадный хлеб»</w:t>
            </w:r>
          </w:p>
        </w:tc>
      </w:tr>
      <w:tr w:rsidR="007124FB" w:rsidRPr="00415A3B" w:rsidTr="007124FB">
        <w:tc>
          <w:tcPr>
            <w:tcW w:w="817" w:type="dxa"/>
          </w:tcPr>
          <w:p w:rsidR="004923F2" w:rsidRPr="00415A3B" w:rsidRDefault="004923F2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923F2" w:rsidRPr="00415A3B" w:rsidRDefault="004923F2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9.01</w:t>
            </w:r>
          </w:p>
          <w:p w:rsidR="004923F2" w:rsidRPr="00415A3B" w:rsidRDefault="004923F2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3.00</w:t>
            </w:r>
          </w:p>
          <w:p w:rsidR="004923F2" w:rsidRPr="00415A3B" w:rsidRDefault="004923F2" w:rsidP="00415A3B">
            <w:pPr>
              <w:pStyle w:val="Textbody"/>
              <w:shd w:val="clear" w:color="auto" w:fill="FFFFFF" w:themeFill="background1"/>
              <w:spacing w:after="0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923F2" w:rsidRPr="00415A3B" w:rsidRDefault="004923F2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М.</w:t>
            </w:r>
            <w:r w:rsidR="00CE44B5" w:rsidRPr="00415A3B">
              <w:t xml:space="preserve"> </w:t>
            </w:r>
            <w:r w:rsidRPr="00415A3B">
              <w:t>зал</w:t>
            </w:r>
            <w:r w:rsidR="0052471F">
              <w:t xml:space="preserve"> ЦРХиВК</w:t>
            </w:r>
            <w:bookmarkStart w:id="0" w:name="_GoBack"/>
            <w:bookmarkEnd w:id="0"/>
          </w:p>
        </w:tc>
        <w:tc>
          <w:tcPr>
            <w:tcW w:w="42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23F2" w:rsidRPr="00415A3B" w:rsidRDefault="004923F2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Святочные посиделки (со студентами строительного колледжа)</w:t>
            </w:r>
          </w:p>
        </w:tc>
      </w:tr>
      <w:tr w:rsidR="007124FB" w:rsidRPr="00415A3B" w:rsidTr="007124FB">
        <w:tc>
          <w:tcPr>
            <w:tcW w:w="817" w:type="dxa"/>
          </w:tcPr>
          <w:p w:rsidR="004923F2" w:rsidRPr="00415A3B" w:rsidRDefault="004923F2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923F2" w:rsidRPr="00415A3B" w:rsidRDefault="004923F2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5.01</w:t>
            </w:r>
          </w:p>
          <w:p w:rsidR="004923F2" w:rsidRPr="00415A3B" w:rsidRDefault="004923F2" w:rsidP="00415A3B">
            <w:pPr>
              <w:pStyle w:val="Textbody"/>
              <w:shd w:val="clear" w:color="auto" w:fill="FFFFFF" w:themeFill="background1"/>
              <w:spacing w:after="0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923F2" w:rsidRPr="00415A3B" w:rsidRDefault="0052471F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23F2" w:rsidRPr="00415A3B" w:rsidRDefault="004923F2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ень студента, </w:t>
            </w:r>
            <w:proofErr w:type="spellStart"/>
            <w:r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Батл</w:t>
            </w:r>
            <w:proofErr w:type="spellEnd"/>
            <w:r w:rsidR="00465007"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колений</w:t>
            </w:r>
          </w:p>
        </w:tc>
      </w:tr>
      <w:tr w:rsidR="007124FB" w:rsidRPr="00415A3B" w:rsidTr="007124FB">
        <w:tc>
          <w:tcPr>
            <w:tcW w:w="817" w:type="dxa"/>
          </w:tcPr>
          <w:p w:rsidR="00465007" w:rsidRPr="00415A3B" w:rsidRDefault="00465007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65007" w:rsidRPr="00415A3B" w:rsidRDefault="00465007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5.01</w:t>
            </w:r>
          </w:p>
          <w:p w:rsidR="00465007" w:rsidRPr="00415A3B" w:rsidRDefault="00465007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9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5007" w:rsidRPr="00415A3B" w:rsidRDefault="00465007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Б.</w:t>
            </w:r>
            <w:r w:rsidR="00CE44B5" w:rsidRPr="00415A3B">
              <w:t xml:space="preserve"> </w:t>
            </w:r>
            <w:r w:rsidRPr="00415A3B">
              <w:t>зал филармонии</w:t>
            </w:r>
          </w:p>
        </w:tc>
        <w:tc>
          <w:tcPr>
            <w:tcW w:w="42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5007" w:rsidRPr="00415A3B" w:rsidRDefault="00465007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gramStart"/>
            <w:r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Рок-Хиты</w:t>
            </w:r>
            <w:proofErr w:type="gramEnd"/>
            <w:r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68650B" w:rsidRPr="00415A3B" w:rsidTr="007124FB">
        <w:tc>
          <w:tcPr>
            <w:tcW w:w="9571" w:type="dxa"/>
            <w:gridSpan w:val="5"/>
          </w:tcPr>
          <w:p w:rsidR="0068650B" w:rsidRPr="007124FB" w:rsidRDefault="0068650B" w:rsidP="007124FB">
            <w:pPr>
              <w:pStyle w:val="a7"/>
              <w:shd w:val="clear" w:color="auto" w:fill="FFFFFF" w:themeFill="background1"/>
              <w:tabs>
                <w:tab w:val="left" w:pos="3585"/>
              </w:tabs>
              <w:jc w:val="center"/>
              <w:rPr>
                <w:rStyle w:val="a3"/>
                <w:rFonts w:ascii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24FB">
              <w:rPr>
                <w:rStyle w:val="a3"/>
                <w:rFonts w:ascii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ФЕВРАЛЬ</w:t>
            </w:r>
          </w:p>
        </w:tc>
      </w:tr>
      <w:tr w:rsidR="00007C6B" w:rsidRPr="00415A3B" w:rsidTr="007124FB">
        <w:tc>
          <w:tcPr>
            <w:tcW w:w="817" w:type="dxa"/>
          </w:tcPr>
          <w:p w:rsidR="00007C6B" w:rsidRPr="00415A3B" w:rsidRDefault="00007C6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007C6B" w:rsidRPr="00415A3B" w:rsidRDefault="0074196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4.02</w:t>
            </w:r>
          </w:p>
          <w:p w:rsidR="0074196B" w:rsidRPr="00415A3B" w:rsidRDefault="0074196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7C6B" w:rsidRPr="00415A3B" w:rsidRDefault="0031163A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007C6B" w:rsidRPr="00415A3B" w:rsidRDefault="0074196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rPr>
                <w:lang w:val="en-US"/>
              </w:rPr>
              <w:t>I</w:t>
            </w:r>
            <w:r w:rsidR="00370019" w:rsidRPr="00415A3B">
              <w:rPr>
                <w:lang w:val="en-US"/>
              </w:rPr>
              <w:t>V</w:t>
            </w:r>
            <w:r w:rsidRPr="00415A3B">
              <w:t xml:space="preserve"> –й </w:t>
            </w:r>
            <w:r w:rsidRPr="00415A3B">
              <w:rPr>
                <w:rStyle w:val="a3"/>
                <w:rFonts w:cs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  <w:t>фестиваль чтецов и солистов «Пенза - моя вдохновительница»</w:t>
            </w:r>
          </w:p>
        </w:tc>
      </w:tr>
      <w:tr w:rsidR="00766B38" w:rsidRPr="00415A3B" w:rsidTr="007124FB">
        <w:tc>
          <w:tcPr>
            <w:tcW w:w="817" w:type="dxa"/>
          </w:tcPr>
          <w:p w:rsidR="00766B38" w:rsidRPr="00415A3B" w:rsidRDefault="00766B38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766B38" w:rsidRPr="00415A3B" w:rsidRDefault="00766B38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02.02.</w:t>
            </w:r>
          </w:p>
          <w:p w:rsidR="00766B38" w:rsidRPr="00415A3B" w:rsidRDefault="00766B38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8.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66B38" w:rsidRPr="00415A3B" w:rsidRDefault="00766B38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66B38" w:rsidRPr="00415A3B" w:rsidRDefault="00766B38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Джазовый концерт проекта «Сергей Струков приглашает!»</w:t>
            </w:r>
          </w:p>
        </w:tc>
      </w:tr>
      <w:tr w:rsidR="00A005BB" w:rsidRPr="00415A3B" w:rsidTr="007124FB">
        <w:tc>
          <w:tcPr>
            <w:tcW w:w="817" w:type="dxa"/>
          </w:tcPr>
          <w:p w:rsidR="00A005BB" w:rsidRPr="00415A3B" w:rsidRDefault="00A005B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03.02.</w:t>
            </w:r>
          </w:p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Музыкально-поэтическая композиция «Пенза –</w:t>
            </w:r>
            <w:r w:rsidR="00BE5C9A" w:rsidRPr="00415A3B">
              <w:t xml:space="preserve"> </w:t>
            </w:r>
            <w:r w:rsidRPr="00415A3B">
              <w:t>Город трудовой доблести»</w:t>
            </w:r>
          </w:p>
        </w:tc>
      </w:tr>
      <w:tr w:rsidR="005B4D05" w:rsidRPr="00415A3B" w:rsidTr="007124FB">
        <w:tc>
          <w:tcPr>
            <w:tcW w:w="817" w:type="dxa"/>
          </w:tcPr>
          <w:p w:rsidR="005B4D05" w:rsidRPr="00415A3B" w:rsidRDefault="005B4D0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5B4D05" w:rsidRPr="00415A3B" w:rsidRDefault="005B4D0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0.02.</w:t>
            </w:r>
          </w:p>
          <w:p w:rsidR="005B4D05" w:rsidRPr="00415A3B" w:rsidRDefault="005B4D0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B4D05" w:rsidRPr="00415A3B" w:rsidRDefault="0052471F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5B4D05" w:rsidRPr="00415A3B" w:rsidRDefault="005B4D0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 xml:space="preserve">«Нет, здесь я не умру» литературно-музыкальная композиция, посвященная 185-летию  смерти </w:t>
            </w:r>
            <w:proofErr w:type="spellStart"/>
            <w:r w:rsidRPr="00415A3B">
              <w:t>А.С.Пушкина</w:t>
            </w:r>
            <w:proofErr w:type="spellEnd"/>
          </w:p>
        </w:tc>
      </w:tr>
      <w:tr w:rsidR="008947E0" w:rsidRPr="00415A3B" w:rsidTr="007124FB">
        <w:tc>
          <w:tcPr>
            <w:tcW w:w="817" w:type="dxa"/>
          </w:tcPr>
          <w:p w:rsidR="008947E0" w:rsidRPr="00415A3B" w:rsidRDefault="008947E0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8947E0" w:rsidRPr="00415A3B" w:rsidRDefault="008947E0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3.02.</w:t>
            </w:r>
          </w:p>
          <w:p w:rsidR="008947E0" w:rsidRPr="00415A3B" w:rsidRDefault="008947E0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3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947E0" w:rsidRPr="00415A3B" w:rsidRDefault="0052471F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8947E0" w:rsidRPr="00415A3B" w:rsidRDefault="008947E0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Битва гармонистов</w:t>
            </w:r>
          </w:p>
        </w:tc>
      </w:tr>
      <w:tr w:rsidR="00370019" w:rsidRPr="00415A3B" w:rsidTr="007124FB">
        <w:tc>
          <w:tcPr>
            <w:tcW w:w="817" w:type="dxa"/>
          </w:tcPr>
          <w:p w:rsidR="00370019" w:rsidRPr="00415A3B" w:rsidRDefault="00370019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370019" w:rsidRPr="00415A3B" w:rsidRDefault="00370019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4.02</w:t>
            </w:r>
          </w:p>
          <w:p w:rsidR="00370019" w:rsidRPr="00415A3B" w:rsidRDefault="00370019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70019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370019" w:rsidRPr="00415A3B" w:rsidRDefault="00370019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Литературно-музыкальная композиция участников клубных формирований «Поговорим о любви», посвященн</w:t>
            </w:r>
            <w:r w:rsidR="001F0EAE" w:rsidRPr="00415A3B">
              <w:t>ая</w:t>
            </w:r>
            <w:r w:rsidRPr="00415A3B">
              <w:t xml:space="preserve"> Дню влюбленных</w:t>
            </w:r>
          </w:p>
        </w:tc>
      </w:tr>
      <w:tr w:rsidR="00A005BB" w:rsidRPr="00415A3B" w:rsidTr="007124FB">
        <w:tc>
          <w:tcPr>
            <w:tcW w:w="817" w:type="dxa"/>
          </w:tcPr>
          <w:p w:rsidR="00A005BB" w:rsidRPr="00415A3B" w:rsidRDefault="00A005B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1.02</w:t>
            </w:r>
          </w:p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 xml:space="preserve">«А ну-ка, парни» конкурс студенты </w:t>
            </w:r>
          </w:p>
        </w:tc>
      </w:tr>
      <w:tr w:rsidR="00A005BB" w:rsidRPr="00415A3B" w:rsidTr="007124FB">
        <w:tc>
          <w:tcPr>
            <w:tcW w:w="817" w:type="dxa"/>
          </w:tcPr>
          <w:p w:rsidR="00A005BB" w:rsidRPr="00415A3B" w:rsidRDefault="00A005B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</w:t>
            </w:r>
            <w:r w:rsidR="005F2665" w:rsidRPr="00415A3B">
              <w:t>4</w:t>
            </w:r>
            <w:r w:rsidRPr="00415A3B">
              <w:t>.02</w:t>
            </w:r>
          </w:p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1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A005BB" w:rsidRPr="00415A3B" w:rsidRDefault="00A005BB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1 этап прослушивания коллективов фестиваля «Звени, наша песня, победным салютом!»</w:t>
            </w:r>
          </w:p>
        </w:tc>
      </w:tr>
      <w:tr w:rsidR="00A005BB" w:rsidRPr="00415A3B" w:rsidTr="007124FB">
        <w:tc>
          <w:tcPr>
            <w:tcW w:w="817" w:type="dxa"/>
          </w:tcPr>
          <w:p w:rsidR="00A005BB" w:rsidRPr="00415A3B" w:rsidRDefault="00A005B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5,02-28,02.2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005B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>
              <w:t>ДМШ №2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A005BB" w:rsidRPr="00415A3B" w:rsidRDefault="00A005BB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нкурс – фестиваль  народной песни </w:t>
            </w:r>
            <w:r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«Многоликая Россия»</w:t>
            </w:r>
          </w:p>
        </w:tc>
      </w:tr>
      <w:tr w:rsidR="00A005BB" w:rsidRPr="00415A3B" w:rsidTr="007124FB">
        <w:tc>
          <w:tcPr>
            <w:tcW w:w="817" w:type="dxa"/>
          </w:tcPr>
          <w:p w:rsidR="00A005BB" w:rsidRPr="00415A3B" w:rsidRDefault="00A005B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8.02</w:t>
            </w:r>
          </w:p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М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A005BB" w:rsidRPr="00415A3B" w:rsidRDefault="00A005BB" w:rsidP="00415A3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ской конкурс поэтов, посвященный  творчеству Л.Яшиной «Не оставляй надежды»</w:t>
            </w:r>
          </w:p>
        </w:tc>
      </w:tr>
      <w:tr w:rsidR="00A005BB" w:rsidRPr="00415A3B" w:rsidTr="007124FB">
        <w:tc>
          <w:tcPr>
            <w:tcW w:w="9571" w:type="dxa"/>
            <w:gridSpan w:val="5"/>
          </w:tcPr>
          <w:p w:rsidR="00A005BB" w:rsidRPr="007124FB" w:rsidRDefault="00A005BB" w:rsidP="007124FB">
            <w:pPr>
              <w:pStyle w:val="a7"/>
              <w:shd w:val="clear" w:color="auto" w:fill="FFFFFF" w:themeFill="background1"/>
              <w:jc w:val="center"/>
              <w:rPr>
                <w:rStyle w:val="a3"/>
                <w:rFonts w:ascii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24FB">
              <w:rPr>
                <w:rStyle w:val="a3"/>
                <w:rFonts w:ascii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МАРТ</w:t>
            </w:r>
          </w:p>
        </w:tc>
      </w:tr>
      <w:tr w:rsidR="00A005BB" w:rsidRPr="00415A3B" w:rsidTr="007124FB">
        <w:tc>
          <w:tcPr>
            <w:tcW w:w="817" w:type="dxa"/>
          </w:tcPr>
          <w:p w:rsidR="00A005BB" w:rsidRPr="00415A3B" w:rsidRDefault="00A005B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02.03</w:t>
            </w:r>
          </w:p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</w:pPr>
            <w:r w:rsidRPr="00415A3B">
              <w:rPr>
                <w:lang w:val="en-US"/>
              </w:rPr>
              <w:t>II</w:t>
            </w:r>
            <w:r w:rsidRPr="00415A3B">
              <w:t xml:space="preserve">-й Городской фестиваль «Гуляй </w:t>
            </w:r>
            <w:proofErr w:type="spellStart"/>
            <w:r w:rsidRPr="00415A3B">
              <w:t>Масленница</w:t>
            </w:r>
            <w:proofErr w:type="spellEnd"/>
            <w:r w:rsidRPr="00415A3B">
              <w:t>»</w:t>
            </w:r>
          </w:p>
        </w:tc>
      </w:tr>
      <w:tr w:rsidR="00A005BB" w:rsidRPr="00415A3B" w:rsidTr="007124FB">
        <w:tc>
          <w:tcPr>
            <w:tcW w:w="817" w:type="dxa"/>
          </w:tcPr>
          <w:p w:rsidR="00A005BB" w:rsidRPr="00415A3B" w:rsidRDefault="00A005B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04.03</w:t>
            </w:r>
          </w:p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005BB" w:rsidRPr="00415A3B" w:rsidRDefault="007124FB" w:rsidP="00415A3B">
            <w:pPr>
              <w:pStyle w:val="Textbody"/>
              <w:shd w:val="clear" w:color="auto" w:fill="FFFFFF" w:themeFill="background1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</w:pPr>
            <w:r w:rsidRPr="00415A3B">
              <w:t>Конкурс красоты «</w:t>
            </w:r>
            <w:proofErr w:type="spellStart"/>
            <w:r w:rsidRPr="00415A3B">
              <w:t>Сурская</w:t>
            </w:r>
            <w:proofErr w:type="spellEnd"/>
            <w:r w:rsidRPr="00415A3B">
              <w:t xml:space="preserve"> сударушка-2022» среди ветеранских коллективов</w:t>
            </w:r>
          </w:p>
        </w:tc>
      </w:tr>
      <w:tr w:rsidR="00415A3B" w:rsidRPr="00415A3B" w:rsidTr="007124FB">
        <w:tc>
          <w:tcPr>
            <w:tcW w:w="817" w:type="dxa"/>
          </w:tcPr>
          <w:p w:rsidR="00415A3B" w:rsidRPr="00415A3B" w:rsidRDefault="00415A3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415A3B" w:rsidRDefault="00415A3B" w:rsidP="00415A3B">
            <w:pPr>
              <w:pStyle w:val="Textbody"/>
              <w:shd w:val="clear" w:color="auto" w:fill="FFFFFF" w:themeFill="background1"/>
              <w:spacing w:after="0"/>
            </w:pPr>
            <w:r>
              <w:t>18.03</w:t>
            </w:r>
          </w:p>
          <w:p w:rsidR="00415A3B" w:rsidRPr="00415A3B" w:rsidRDefault="00415A3B" w:rsidP="00415A3B">
            <w:pPr>
              <w:pStyle w:val="Textbody"/>
              <w:shd w:val="clear" w:color="auto" w:fill="FFFFFF" w:themeFill="background1"/>
              <w:spacing w:after="0"/>
            </w:pPr>
            <w:r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15A3B" w:rsidRPr="00415A3B" w:rsidRDefault="007124FB" w:rsidP="00415A3B">
            <w:pPr>
              <w:pStyle w:val="Textbody"/>
              <w:shd w:val="clear" w:color="auto" w:fill="FFFFFF" w:themeFill="background1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15A3B" w:rsidRPr="00415A3B" w:rsidRDefault="00415A3B" w:rsidP="00415A3B">
            <w:pPr>
              <w:pStyle w:val="Textbody"/>
              <w:shd w:val="clear" w:color="auto" w:fill="FFFFFF" w:themeFill="background1"/>
            </w:pPr>
            <w:r>
              <w:t>Фестиваль патриотической песни «Широка, страна моя родная»</w:t>
            </w:r>
          </w:p>
        </w:tc>
      </w:tr>
      <w:tr w:rsidR="00415A3B" w:rsidRPr="00415A3B" w:rsidTr="007124FB">
        <w:tc>
          <w:tcPr>
            <w:tcW w:w="817" w:type="dxa"/>
          </w:tcPr>
          <w:p w:rsidR="00415A3B" w:rsidRPr="00415A3B" w:rsidRDefault="00415A3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415A3B" w:rsidRDefault="00415A3B" w:rsidP="00415A3B">
            <w:pPr>
              <w:pStyle w:val="Textbody"/>
              <w:shd w:val="clear" w:color="auto" w:fill="FFFFFF" w:themeFill="background1"/>
              <w:spacing w:after="0"/>
            </w:pPr>
            <w:r>
              <w:t>21.03</w:t>
            </w:r>
          </w:p>
          <w:p w:rsidR="00415A3B" w:rsidRDefault="00415A3B" w:rsidP="00415A3B">
            <w:pPr>
              <w:pStyle w:val="Textbody"/>
              <w:shd w:val="clear" w:color="auto" w:fill="FFFFFF" w:themeFill="background1"/>
              <w:spacing w:after="0"/>
            </w:pPr>
            <w:r>
              <w:t>13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15A3B" w:rsidRDefault="007124FB" w:rsidP="00415A3B">
            <w:pPr>
              <w:pStyle w:val="Textbody"/>
              <w:shd w:val="clear" w:color="auto" w:fill="FFFFFF" w:themeFill="background1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15A3B" w:rsidRDefault="00415A3B" w:rsidP="00415A3B">
            <w:pPr>
              <w:pStyle w:val="Textbody"/>
              <w:shd w:val="clear" w:color="auto" w:fill="FFFFFF" w:themeFill="background1"/>
            </w:pPr>
            <w:r>
              <w:t>Проведение праздника «Всероссийский день поэзии»</w:t>
            </w:r>
          </w:p>
        </w:tc>
      </w:tr>
      <w:tr w:rsidR="00A005BB" w:rsidRPr="00415A3B" w:rsidTr="007124FB">
        <w:tc>
          <w:tcPr>
            <w:tcW w:w="817" w:type="dxa"/>
          </w:tcPr>
          <w:p w:rsidR="00A005BB" w:rsidRPr="00415A3B" w:rsidRDefault="00A005B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A005BB" w:rsidRPr="00415A3B" w:rsidRDefault="005F266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2</w:t>
            </w:r>
            <w:r w:rsidR="00A005BB" w:rsidRPr="00415A3B">
              <w:t>.03</w:t>
            </w:r>
          </w:p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1.00</w:t>
            </w:r>
          </w:p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005BB" w:rsidRPr="00415A3B" w:rsidRDefault="007124FB" w:rsidP="00415A3B">
            <w:pPr>
              <w:pStyle w:val="Textbody"/>
              <w:shd w:val="clear" w:color="auto" w:fill="FFFFFF" w:themeFill="background1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</w:pPr>
            <w:r w:rsidRPr="00415A3B">
              <w:rPr>
                <w:rStyle w:val="a3"/>
                <w:rFonts w:cs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  <w:t>2 этап прослушивания коллективов фестиваля «Звени, наша песня, победным салютом!»</w:t>
            </w:r>
          </w:p>
        </w:tc>
      </w:tr>
      <w:tr w:rsidR="00A005BB" w:rsidRPr="00415A3B" w:rsidTr="007124FB">
        <w:tc>
          <w:tcPr>
            <w:tcW w:w="817" w:type="dxa"/>
          </w:tcPr>
          <w:p w:rsidR="00A005BB" w:rsidRPr="00415A3B" w:rsidRDefault="00A005B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1.03</w:t>
            </w:r>
          </w:p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</w:pPr>
            <w:proofErr w:type="spellStart"/>
            <w:r w:rsidRPr="00415A3B">
              <w:t>М.зал</w:t>
            </w:r>
            <w:proofErr w:type="spellEnd"/>
            <w:r w:rsidR="007124FB">
              <w:t xml:space="preserve"> </w:t>
            </w:r>
            <w:proofErr w:type="spellStart"/>
            <w:r w:rsidR="007124F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</w:pPr>
            <w:r w:rsidRPr="00415A3B">
              <w:t>Всероссийский День поэзии» (встреча студентов с пензенскими поэтами)</w:t>
            </w:r>
          </w:p>
        </w:tc>
      </w:tr>
      <w:tr w:rsidR="00A005BB" w:rsidRPr="00415A3B" w:rsidTr="007124FB">
        <w:tc>
          <w:tcPr>
            <w:tcW w:w="817" w:type="dxa"/>
          </w:tcPr>
          <w:p w:rsidR="00A005BB" w:rsidRPr="00415A3B" w:rsidRDefault="00A005B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3.03</w:t>
            </w:r>
          </w:p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1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</w:pPr>
            <w:r w:rsidRPr="00415A3B">
              <w:t>ЦХИ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</w:pPr>
            <w:r w:rsidRPr="00415A3B">
              <w:t>Фестиваль хоровых коллективов «Звени, наша, песня, победным салютом!»</w:t>
            </w:r>
          </w:p>
        </w:tc>
      </w:tr>
      <w:tr w:rsidR="00A005BB" w:rsidRPr="00415A3B" w:rsidTr="007124FB">
        <w:tc>
          <w:tcPr>
            <w:tcW w:w="817" w:type="dxa"/>
          </w:tcPr>
          <w:p w:rsidR="00A005BB" w:rsidRPr="00415A3B" w:rsidRDefault="00A005B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5.03</w:t>
            </w:r>
          </w:p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A005BB" w:rsidRPr="00415A3B" w:rsidRDefault="00A005B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rPr>
                <w:rStyle w:val="a3"/>
                <w:rFonts w:cs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Городской </w:t>
            </w:r>
            <w:r w:rsidR="00415A3B">
              <w:rPr>
                <w:rStyle w:val="a3"/>
                <w:rFonts w:cs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театральный </w:t>
            </w:r>
            <w:r w:rsidRPr="00415A3B">
              <w:rPr>
                <w:rStyle w:val="a3"/>
                <w:rFonts w:cs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  <w:t>Фестиваль «</w:t>
            </w:r>
            <w:r w:rsidR="00415A3B">
              <w:rPr>
                <w:rStyle w:val="a3"/>
                <w:rFonts w:cs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  <w:t>Театральная карусель</w:t>
            </w:r>
            <w:r w:rsidRPr="00415A3B">
              <w:rPr>
                <w:rStyle w:val="a3"/>
                <w:rFonts w:cs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981EA5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>
              <w:t>25.03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>
              <w:t>19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>
              <w:t xml:space="preserve">Музей </w:t>
            </w:r>
            <w:proofErr w:type="spellStart"/>
            <w:r>
              <w:t>В.Высоцкого</w:t>
            </w:r>
            <w:proofErr w:type="spellEnd"/>
            <w:r>
              <w:t xml:space="preserve"> (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>)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  <w:rPr>
                <w:rStyle w:val="a3"/>
                <w:rFonts w:cs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cs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  <w:t>Концерт ансамбля солистов «</w:t>
            </w:r>
            <w:proofErr w:type="spellStart"/>
            <w:r>
              <w:rPr>
                <w:rStyle w:val="a3"/>
                <w:rFonts w:cs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  <w:t>Старгород</w:t>
            </w:r>
            <w:proofErr w:type="spellEnd"/>
            <w:r>
              <w:rPr>
                <w:rStyle w:val="a3"/>
                <w:rFonts w:cs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  <w:t>» и солистов с программой «Владимиру Высоцкому посвящается…»</w:t>
            </w: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981EA5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>
              <w:t>30.03</w:t>
            </w:r>
          </w:p>
          <w:p w:rsidR="00981EA5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>
              <w:t>19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Default="00981EA5" w:rsidP="00981EA5">
            <w:pPr>
              <w:pStyle w:val="Textbody"/>
              <w:shd w:val="clear" w:color="auto" w:fill="FFFFFF" w:themeFill="background1"/>
              <w:spacing w:after="0"/>
              <w:rPr>
                <w:rStyle w:val="a3"/>
                <w:rFonts w:cs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cs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  <w:t>Проект Дмитрия Кускова «Музыкальная гостиная». Разговор по душам» Концерт Анатолия Николаева</w:t>
            </w:r>
          </w:p>
        </w:tc>
      </w:tr>
      <w:tr w:rsidR="00A005BB" w:rsidRPr="00415A3B" w:rsidTr="007124FB">
        <w:tc>
          <w:tcPr>
            <w:tcW w:w="9571" w:type="dxa"/>
            <w:gridSpan w:val="5"/>
          </w:tcPr>
          <w:p w:rsidR="00A005BB" w:rsidRPr="00415A3B" w:rsidRDefault="00A005BB" w:rsidP="007124FB">
            <w:pPr>
              <w:pStyle w:val="Textbody"/>
              <w:shd w:val="clear" w:color="auto" w:fill="FFFFFF" w:themeFill="background1"/>
              <w:spacing w:after="0"/>
              <w:ind w:left="720"/>
              <w:jc w:val="center"/>
              <w:rPr>
                <w:rStyle w:val="a3"/>
                <w:rFonts w:cs="Times New Roman"/>
                <w:color w:val="1F1F1F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cs="Times New Roman"/>
                <w:color w:val="1F1F1F"/>
                <w:bdr w:val="none" w:sz="0" w:space="0" w:color="auto" w:frame="1"/>
                <w:shd w:val="clear" w:color="auto" w:fill="FFFFFF"/>
              </w:rPr>
              <w:t>АПРЕЛЬ</w:t>
            </w:r>
          </w:p>
        </w:tc>
      </w:tr>
      <w:tr w:rsidR="00A005BB" w:rsidRPr="00415A3B" w:rsidTr="007124FB">
        <w:tc>
          <w:tcPr>
            <w:tcW w:w="817" w:type="dxa"/>
          </w:tcPr>
          <w:p w:rsidR="00A005BB" w:rsidRPr="00415A3B" w:rsidRDefault="00A005B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A005B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>
              <w:t>04.04.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>
              <w:t>13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005B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A005BB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>
              <w:t>«Любовь. Комсомол и Весна» Концерт участников клубных формирований</w:t>
            </w: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981EA5" w:rsidRPr="00415A3B" w:rsidRDefault="00981EA5" w:rsidP="009E0398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4</w:t>
            </w:r>
          </w:p>
          <w:p w:rsidR="00981EA5" w:rsidRPr="00415A3B" w:rsidRDefault="00981EA5" w:rsidP="009E0398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9E0398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981EA5" w:rsidP="009E0398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ской фестиваль «Назад в 60-е»</w:t>
            </w:r>
          </w:p>
          <w:p w:rsidR="00981EA5" w:rsidRPr="00415A3B" w:rsidRDefault="00981EA5" w:rsidP="009E0398">
            <w:pPr>
              <w:pStyle w:val="Textbody"/>
              <w:shd w:val="clear" w:color="auto" w:fill="FFFFFF" w:themeFill="background1"/>
              <w:spacing w:after="0"/>
            </w:pP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981EA5" w:rsidRDefault="00981EA5" w:rsidP="009E0398">
            <w:pPr>
              <w:pStyle w:val="Textbody"/>
              <w:shd w:val="clear" w:color="auto" w:fill="FFFFFF" w:themeFill="background1"/>
              <w:spacing w:after="0"/>
            </w:pPr>
            <w:r>
              <w:t>13.04.</w:t>
            </w:r>
          </w:p>
          <w:p w:rsidR="00981EA5" w:rsidRPr="00415A3B" w:rsidRDefault="00981EA5" w:rsidP="009E0398">
            <w:pPr>
              <w:pStyle w:val="Textbody"/>
              <w:shd w:val="clear" w:color="auto" w:fill="FFFFFF" w:themeFill="background1"/>
              <w:spacing w:after="0"/>
            </w:pPr>
            <w:r>
              <w:t>19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7124FB" w:rsidP="009E0398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981EA5" w:rsidP="00981EA5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81EA5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Проект Дмитрия Кускова «Музыкальная гостиная». Разговор по душам» Концерт Екатерины Бородиной</w:t>
            </w: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0.04.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981EA5" w:rsidP="00415A3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Москва, как много в этом звуке…»  литературно-музыкальная композиция участников клубных объединений </w:t>
            </w:r>
            <w:proofErr w:type="spellStart"/>
            <w:r w:rsidRPr="00415A3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ЦРХиВК</w:t>
            </w:r>
            <w:proofErr w:type="spellEnd"/>
            <w:r w:rsidRPr="00415A3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посвященная 80-летию со дня окончания битвы под Москвой</w:t>
            </w:r>
          </w:p>
        </w:tc>
      </w:tr>
      <w:tr w:rsidR="00692DC4" w:rsidRPr="00415A3B" w:rsidTr="007124FB">
        <w:tc>
          <w:tcPr>
            <w:tcW w:w="817" w:type="dxa"/>
          </w:tcPr>
          <w:p w:rsidR="00692DC4" w:rsidRPr="00415A3B" w:rsidRDefault="00692DC4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692DC4" w:rsidRDefault="00692DC4" w:rsidP="00415A3B">
            <w:pPr>
              <w:pStyle w:val="Textbody"/>
              <w:shd w:val="clear" w:color="auto" w:fill="FFFFFF" w:themeFill="background1"/>
              <w:spacing w:after="0"/>
            </w:pPr>
            <w:r>
              <w:t>23.04.</w:t>
            </w:r>
          </w:p>
          <w:p w:rsidR="00692DC4" w:rsidRPr="00415A3B" w:rsidRDefault="00692DC4" w:rsidP="00415A3B">
            <w:pPr>
              <w:pStyle w:val="Textbody"/>
              <w:shd w:val="clear" w:color="auto" w:fill="FFFFFF" w:themeFill="background1"/>
              <w:spacing w:after="0"/>
            </w:pPr>
            <w:r>
              <w:t>15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92DC4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692DC4" w:rsidRPr="00415A3B" w:rsidRDefault="00692DC4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фестиваля бардов «Душевные песни о главном»</w:t>
            </w:r>
          </w:p>
        </w:tc>
      </w:tr>
      <w:tr w:rsidR="00692DC4" w:rsidRPr="00415A3B" w:rsidTr="007124FB">
        <w:tc>
          <w:tcPr>
            <w:tcW w:w="817" w:type="dxa"/>
          </w:tcPr>
          <w:p w:rsidR="00692DC4" w:rsidRPr="00415A3B" w:rsidRDefault="00692DC4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692DC4" w:rsidRDefault="00692DC4" w:rsidP="00415A3B">
            <w:pPr>
              <w:pStyle w:val="Textbody"/>
              <w:shd w:val="clear" w:color="auto" w:fill="FFFFFF" w:themeFill="background1"/>
              <w:spacing w:after="0"/>
            </w:pPr>
            <w:r>
              <w:t>23.04</w:t>
            </w:r>
          </w:p>
          <w:p w:rsidR="00692DC4" w:rsidRDefault="00692DC4" w:rsidP="00415A3B">
            <w:pPr>
              <w:pStyle w:val="Textbody"/>
              <w:shd w:val="clear" w:color="auto" w:fill="FFFFFF" w:themeFill="background1"/>
              <w:spacing w:after="0"/>
            </w:pPr>
            <w:r>
              <w:t>20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92DC4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692DC4" w:rsidRPr="00692DC4" w:rsidRDefault="00692DC4" w:rsidP="00692DC4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ект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oundcheck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 Концерт группы «Приход весны»</w:t>
            </w:r>
          </w:p>
        </w:tc>
      </w:tr>
      <w:tr w:rsidR="00CC0053" w:rsidRPr="00415A3B" w:rsidTr="007124FB">
        <w:tc>
          <w:tcPr>
            <w:tcW w:w="817" w:type="dxa"/>
          </w:tcPr>
          <w:p w:rsidR="00CC0053" w:rsidRPr="00415A3B" w:rsidRDefault="00CC0053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CC0053" w:rsidRDefault="00CC0053" w:rsidP="00415A3B">
            <w:pPr>
              <w:pStyle w:val="Textbody"/>
              <w:shd w:val="clear" w:color="auto" w:fill="FFFFFF" w:themeFill="background1"/>
              <w:spacing w:after="0"/>
            </w:pPr>
            <w:r>
              <w:t>25.04</w:t>
            </w:r>
          </w:p>
          <w:p w:rsidR="00CC0053" w:rsidRDefault="00CC0053" w:rsidP="00415A3B">
            <w:pPr>
              <w:pStyle w:val="Textbody"/>
              <w:shd w:val="clear" w:color="auto" w:fill="FFFFFF" w:themeFill="background1"/>
              <w:spacing w:after="0"/>
            </w:pPr>
            <w:r>
              <w:t>19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C0053" w:rsidRPr="00415A3B" w:rsidRDefault="00CC0053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>
              <w:t>Б.зал</w:t>
            </w:r>
            <w:proofErr w:type="spellEnd"/>
            <w:r>
              <w:t xml:space="preserve"> </w:t>
            </w:r>
            <w:proofErr w:type="spellStart"/>
            <w:r>
              <w:t>Пензаконцерт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CC0053" w:rsidRDefault="00CC0053" w:rsidP="00692DC4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льный концерт Татьяны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ильской</w:t>
            </w:r>
            <w:proofErr w:type="spellEnd"/>
          </w:p>
        </w:tc>
      </w:tr>
      <w:tr w:rsidR="00692DC4" w:rsidRPr="00415A3B" w:rsidTr="007124FB">
        <w:tc>
          <w:tcPr>
            <w:tcW w:w="817" w:type="dxa"/>
          </w:tcPr>
          <w:p w:rsidR="00692DC4" w:rsidRPr="00415A3B" w:rsidRDefault="00692DC4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692DC4" w:rsidRDefault="00692DC4" w:rsidP="00415A3B">
            <w:pPr>
              <w:pStyle w:val="Textbody"/>
              <w:shd w:val="clear" w:color="auto" w:fill="FFFFFF" w:themeFill="background1"/>
              <w:spacing w:after="0"/>
            </w:pPr>
            <w:r>
              <w:t>26.04</w:t>
            </w:r>
          </w:p>
          <w:p w:rsidR="00692DC4" w:rsidRDefault="00692DC4" w:rsidP="00415A3B">
            <w:pPr>
              <w:pStyle w:val="Textbody"/>
              <w:shd w:val="clear" w:color="auto" w:fill="FFFFFF" w:themeFill="background1"/>
              <w:spacing w:after="0"/>
            </w:pPr>
            <w:r>
              <w:t>18.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92DC4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692DC4" w:rsidRDefault="00692DC4" w:rsidP="00692DC4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ольшой весенний концерт Муниципального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эстрадно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-духового оркестра</w:t>
            </w: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7.04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692DC4" w:rsidRDefault="00981EA5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тчетный концерт участников клубных формирований</w:t>
            </w:r>
            <w:r w:rsidR="00692DC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 программой «И значит, </w:t>
            </w:r>
          </w:p>
          <w:p w:rsidR="00981EA5" w:rsidRPr="00415A3B" w:rsidRDefault="00692DC4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м нужна одна победа»</w:t>
            </w:r>
          </w:p>
        </w:tc>
      </w:tr>
      <w:tr w:rsidR="00692DC4" w:rsidRPr="00415A3B" w:rsidTr="007124FB">
        <w:tc>
          <w:tcPr>
            <w:tcW w:w="817" w:type="dxa"/>
          </w:tcPr>
          <w:p w:rsidR="00692DC4" w:rsidRPr="00415A3B" w:rsidRDefault="00692DC4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692DC4" w:rsidRDefault="00692DC4" w:rsidP="00415A3B">
            <w:pPr>
              <w:pStyle w:val="Textbody"/>
              <w:shd w:val="clear" w:color="auto" w:fill="FFFFFF" w:themeFill="background1"/>
              <w:spacing w:after="0"/>
            </w:pPr>
            <w:r>
              <w:t>27.04</w:t>
            </w:r>
          </w:p>
          <w:p w:rsidR="00692DC4" w:rsidRPr="00415A3B" w:rsidRDefault="00692DC4" w:rsidP="00415A3B">
            <w:pPr>
              <w:pStyle w:val="Textbody"/>
              <w:shd w:val="clear" w:color="auto" w:fill="FFFFFF" w:themeFill="background1"/>
              <w:spacing w:after="0"/>
            </w:pPr>
            <w:r>
              <w:t>19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92DC4" w:rsidRPr="00415A3B" w:rsidRDefault="00692DC4" w:rsidP="00692DC4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>
              <w:t>Б.зал</w:t>
            </w:r>
            <w:proofErr w:type="spellEnd"/>
            <w:r>
              <w:t xml:space="preserve"> </w:t>
            </w:r>
            <w:proofErr w:type="spellStart"/>
            <w:r>
              <w:t>Пензаконцерт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692DC4" w:rsidRPr="00415A3B" w:rsidRDefault="00692DC4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церт ансамбля «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ргород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 и Ирины Шведовой (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М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к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8.04.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 xml:space="preserve"> 19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981EA5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ольшой весенний концерт Муниципального духового оркестра</w:t>
            </w: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11</w:t>
            </w:r>
          </w:p>
        </w:tc>
        <w:tc>
          <w:tcPr>
            <w:tcW w:w="1985" w:type="dxa"/>
            <w:gridSpan w:val="2"/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9.04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981EA5" w:rsidP="0014401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ской фестиваль</w:t>
            </w:r>
            <w:r w:rsidR="0014401F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чтецов «А мы из Пензы»</w:t>
            </w:r>
            <w:r w:rsidRPr="00415A3B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посвященный </w:t>
            </w:r>
            <w:r w:rsidR="0014401F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77-й годовщине победы в </w:t>
            </w:r>
            <w:proofErr w:type="spellStart"/>
            <w:r w:rsidR="0014401F"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ВОвойне</w:t>
            </w:r>
            <w:proofErr w:type="spellEnd"/>
          </w:p>
        </w:tc>
      </w:tr>
      <w:tr w:rsidR="0014401F" w:rsidRPr="00415A3B" w:rsidTr="007124FB">
        <w:tc>
          <w:tcPr>
            <w:tcW w:w="817" w:type="dxa"/>
          </w:tcPr>
          <w:p w:rsidR="0014401F" w:rsidRPr="00415A3B" w:rsidRDefault="0014401F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14401F" w:rsidRDefault="0014401F" w:rsidP="00415A3B">
            <w:pPr>
              <w:pStyle w:val="Textbody"/>
              <w:shd w:val="clear" w:color="auto" w:fill="FFFFFF" w:themeFill="background1"/>
              <w:spacing w:after="0"/>
            </w:pPr>
            <w:r>
              <w:t>30.04</w:t>
            </w:r>
          </w:p>
          <w:p w:rsidR="0014401F" w:rsidRPr="00415A3B" w:rsidRDefault="0014401F" w:rsidP="00415A3B">
            <w:pPr>
              <w:pStyle w:val="Textbody"/>
              <w:shd w:val="clear" w:color="auto" w:fill="FFFFFF" w:themeFill="background1"/>
              <w:spacing w:after="0"/>
            </w:pPr>
            <w:r>
              <w:t>20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4401F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14401F" w:rsidRPr="00415A3B" w:rsidRDefault="0014401F" w:rsidP="0014401F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ект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oundcheck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 Концерт группы «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rgentum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981EA5" w:rsidRPr="00415A3B" w:rsidTr="007124FB">
        <w:tc>
          <w:tcPr>
            <w:tcW w:w="9571" w:type="dxa"/>
            <w:gridSpan w:val="5"/>
          </w:tcPr>
          <w:p w:rsidR="00981EA5" w:rsidRPr="007124FB" w:rsidRDefault="00981EA5" w:rsidP="007124FB">
            <w:pPr>
              <w:shd w:val="clear" w:color="auto" w:fill="FFFFFF" w:themeFill="background1"/>
              <w:tabs>
                <w:tab w:val="left" w:pos="3585"/>
              </w:tabs>
              <w:jc w:val="center"/>
              <w:rPr>
                <w:rStyle w:val="a3"/>
                <w:rFonts w:ascii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24FB">
              <w:rPr>
                <w:rStyle w:val="a3"/>
                <w:rFonts w:ascii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МАЙ</w:t>
            </w: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12</w:t>
            </w:r>
          </w:p>
        </w:tc>
        <w:tc>
          <w:tcPr>
            <w:tcW w:w="1985" w:type="dxa"/>
            <w:gridSpan w:val="2"/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0</w:t>
            </w:r>
            <w:r w:rsidR="00CC0053">
              <w:t>4</w:t>
            </w:r>
            <w:r w:rsidRPr="00415A3B">
              <w:t>.05.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CC0053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дравление ветеранов в рамках проекта «Ласточки Победы»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</w:p>
        </w:tc>
      </w:tr>
      <w:tr w:rsidR="00CC0053" w:rsidRPr="00415A3B" w:rsidTr="007124FB">
        <w:tc>
          <w:tcPr>
            <w:tcW w:w="817" w:type="dxa"/>
          </w:tcPr>
          <w:p w:rsidR="00CC0053" w:rsidRPr="00415A3B" w:rsidRDefault="00CC0053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CC0053" w:rsidRDefault="00CC0053" w:rsidP="00415A3B">
            <w:pPr>
              <w:pStyle w:val="Textbody"/>
              <w:shd w:val="clear" w:color="auto" w:fill="FFFFFF" w:themeFill="background1"/>
              <w:spacing w:after="0"/>
            </w:pPr>
            <w:r>
              <w:t>06.05</w:t>
            </w:r>
          </w:p>
          <w:p w:rsidR="00CC0053" w:rsidRPr="00415A3B" w:rsidRDefault="00CC0053" w:rsidP="00415A3B">
            <w:pPr>
              <w:pStyle w:val="Textbody"/>
              <w:shd w:val="clear" w:color="auto" w:fill="FFFFFF" w:themeFill="background1"/>
              <w:spacing w:after="0"/>
            </w:pPr>
            <w:r>
              <w:t>12.00,16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C0053" w:rsidRPr="00415A3B" w:rsidRDefault="00CC0053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>
              <w:t>П.Евлашево</w:t>
            </w:r>
            <w:proofErr w:type="spellEnd"/>
            <w:r>
              <w:t>, п. Махалино (Кузнецкий район)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CC0053" w:rsidRDefault="00CC0053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нцертная программа Муниципального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эстрадно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духового оркестра и солистов центра, посвященная 77-й годовщине победы в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Овойне</w:t>
            </w:r>
            <w:proofErr w:type="spellEnd"/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13</w:t>
            </w:r>
          </w:p>
        </w:tc>
        <w:tc>
          <w:tcPr>
            <w:tcW w:w="1985" w:type="dxa"/>
            <w:gridSpan w:val="2"/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08.05.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4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Монумент воинской славы «</w:t>
            </w:r>
            <w:proofErr w:type="spellStart"/>
            <w:r w:rsidRPr="00415A3B">
              <w:t>Селикса</w:t>
            </w:r>
            <w:proofErr w:type="spellEnd"/>
            <w:r w:rsidRPr="00415A3B">
              <w:t>»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Онлайн-концерт ансамбля солистов «</w:t>
            </w:r>
            <w:proofErr w:type="spellStart"/>
            <w:r w:rsidRPr="00415A3B">
              <w:t>Старгород</w:t>
            </w:r>
            <w:proofErr w:type="spellEnd"/>
            <w:r w:rsidRPr="00415A3B">
              <w:t xml:space="preserve">» и солистов </w:t>
            </w:r>
            <w:proofErr w:type="spellStart"/>
            <w:r w:rsidRPr="00415A3B">
              <w:t>ЦРХиВК</w:t>
            </w:r>
            <w:proofErr w:type="spellEnd"/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14</w:t>
            </w:r>
          </w:p>
        </w:tc>
        <w:tc>
          <w:tcPr>
            <w:tcW w:w="1985" w:type="dxa"/>
            <w:gridSpan w:val="2"/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08.05.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8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Сквер «Бессмертный полк»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Музыкально-поэтическая композиция, посвященная Дню Победы при участии ансамбля солистов «</w:t>
            </w:r>
            <w:proofErr w:type="spellStart"/>
            <w:r w:rsidRPr="00415A3B">
              <w:t>Старгород</w:t>
            </w:r>
            <w:proofErr w:type="spellEnd"/>
            <w:r w:rsidRPr="00415A3B">
              <w:t xml:space="preserve">» и солистов </w:t>
            </w:r>
            <w:proofErr w:type="spellStart"/>
            <w:r w:rsidRPr="00415A3B">
              <w:t>ЦРХиВК</w:t>
            </w:r>
            <w:proofErr w:type="spellEnd"/>
          </w:p>
        </w:tc>
      </w:tr>
      <w:tr w:rsidR="009A3D6A" w:rsidRPr="00415A3B" w:rsidTr="007124FB">
        <w:tc>
          <w:tcPr>
            <w:tcW w:w="817" w:type="dxa"/>
          </w:tcPr>
          <w:p w:rsidR="009A3D6A" w:rsidRPr="00415A3B" w:rsidRDefault="009A3D6A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9A3D6A" w:rsidRDefault="009A3D6A" w:rsidP="00415A3B">
            <w:pPr>
              <w:pStyle w:val="Textbody"/>
              <w:shd w:val="clear" w:color="auto" w:fill="FFFFFF" w:themeFill="background1"/>
              <w:spacing w:after="0"/>
            </w:pPr>
            <w:r>
              <w:t>09.05</w:t>
            </w:r>
          </w:p>
          <w:p w:rsidR="009A3D6A" w:rsidRPr="00415A3B" w:rsidRDefault="009A3D6A" w:rsidP="00415A3B">
            <w:pPr>
              <w:pStyle w:val="Textbody"/>
              <w:shd w:val="clear" w:color="auto" w:fill="FFFFFF" w:themeFill="background1"/>
              <w:spacing w:after="0"/>
            </w:pPr>
            <w:r>
              <w:t>15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D6A" w:rsidRPr="00415A3B" w:rsidRDefault="009A3D6A" w:rsidP="00415A3B">
            <w:pPr>
              <w:pStyle w:val="Textbody"/>
              <w:shd w:val="clear" w:color="auto" w:fill="FFFFFF" w:themeFill="background1"/>
              <w:spacing w:after="0"/>
            </w:pPr>
            <w:r>
              <w:t xml:space="preserve">Сквер </w:t>
            </w:r>
            <w:proofErr w:type="spellStart"/>
            <w:r>
              <w:t>Д.Давыдова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A3D6A" w:rsidRPr="00415A3B" w:rsidRDefault="009A3D6A" w:rsidP="00415A3B">
            <w:pPr>
              <w:pStyle w:val="Textbody"/>
              <w:shd w:val="clear" w:color="auto" w:fill="FFFFFF" w:themeFill="background1"/>
              <w:spacing w:after="0"/>
            </w:pPr>
            <w:r>
              <w:t xml:space="preserve">Концерт Муниципального </w:t>
            </w:r>
            <w:proofErr w:type="spellStart"/>
            <w:r>
              <w:t>эстрадно</w:t>
            </w:r>
            <w:proofErr w:type="spellEnd"/>
            <w:r>
              <w:t>-духового оркестра в рамках городского фестиваля «Музыка – улицам города»</w:t>
            </w:r>
          </w:p>
        </w:tc>
      </w:tr>
      <w:tr w:rsidR="009A3D6A" w:rsidRPr="00415A3B" w:rsidTr="007124FB">
        <w:tc>
          <w:tcPr>
            <w:tcW w:w="817" w:type="dxa"/>
          </w:tcPr>
          <w:p w:rsidR="009A3D6A" w:rsidRPr="00415A3B" w:rsidRDefault="009A3D6A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9A3D6A" w:rsidRDefault="009A3D6A" w:rsidP="00415A3B">
            <w:pPr>
              <w:pStyle w:val="Textbody"/>
              <w:shd w:val="clear" w:color="auto" w:fill="FFFFFF" w:themeFill="background1"/>
              <w:spacing w:after="0"/>
            </w:pPr>
            <w:r>
              <w:t>21.05.</w:t>
            </w:r>
          </w:p>
          <w:p w:rsidR="009A3D6A" w:rsidRDefault="009A3D6A" w:rsidP="00415A3B">
            <w:pPr>
              <w:pStyle w:val="Textbody"/>
              <w:shd w:val="clear" w:color="auto" w:fill="FFFFFF" w:themeFill="background1"/>
              <w:spacing w:after="0"/>
            </w:pPr>
            <w:r>
              <w:t>16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D6A" w:rsidRDefault="009A3D6A" w:rsidP="00415A3B">
            <w:pPr>
              <w:pStyle w:val="Textbody"/>
              <w:shd w:val="clear" w:color="auto" w:fill="FFFFFF" w:themeFill="background1"/>
              <w:spacing w:after="0"/>
            </w:pPr>
            <w:r>
              <w:t>Юбилейная площадь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A3D6A" w:rsidRPr="009A3D6A" w:rsidRDefault="009A3D6A" w:rsidP="00415A3B">
            <w:pPr>
              <w:pStyle w:val="Textbody"/>
              <w:shd w:val="clear" w:color="auto" w:fill="FFFFFF" w:themeFill="background1"/>
              <w:spacing w:after="0"/>
            </w:pPr>
            <w:r>
              <w:t xml:space="preserve">Концертное выступление Муниципального </w:t>
            </w:r>
            <w:proofErr w:type="spellStart"/>
            <w:r>
              <w:t>эстрадно</w:t>
            </w:r>
            <w:proofErr w:type="spellEnd"/>
            <w:r>
              <w:t>-духового оркестра в рамках Международного фестиваля «</w:t>
            </w:r>
            <w:r>
              <w:rPr>
                <w:lang w:val="en-US"/>
              </w:rPr>
              <w:t>Jazz</w:t>
            </w:r>
            <w:r w:rsidRPr="009A3D6A">
              <w:t xml:space="preserve"> </w:t>
            </w:r>
            <w:r>
              <w:rPr>
                <w:lang w:val="en-US"/>
              </w:rPr>
              <w:t>May</w:t>
            </w:r>
            <w:r>
              <w:t>»</w:t>
            </w:r>
          </w:p>
        </w:tc>
      </w:tr>
      <w:tr w:rsidR="00D9446A" w:rsidRPr="00415A3B" w:rsidTr="007124FB">
        <w:tc>
          <w:tcPr>
            <w:tcW w:w="817" w:type="dxa"/>
          </w:tcPr>
          <w:p w:rsidR="00D9446A" w:rsidRPr="00415A3B" w:rsidRDefault="00D9446A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D9446A" w:rsidRDefault="00D9446A" w:rsidP="00415A3B">
            <w:pPr>
              <w:pStyle w:val="Textbody"/>
              <w:shd w:val="clear" w:color="auto" w:fill="FFFFFF" w:themeFill="background1"/>
              <w:spacing w:after="0"/>
            </w:pPr>
            <w:r>
              <w:t>23.05.</w:t>
            </w:r>
          </w:p>
          <w:p w:rsidR="00D9446A" w:rsidRDefault="00D9446A" w:rsidP="00415A3B">
            <w:pPr>
              <w:pStyle w:val="Textbody"/>
              <w:shd w:val="clear" w:color="auto" w:fill="FFFFFF" w:themeFill="background1"/>
              <w:spacing w:after="0"/>
            </w:pPr>
            <w:r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9446A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D9446A" w:rsidRDefault="00D9446A" w:rsidP="00415A3B">
            <w:pPr>
              <w:pStyle w:val="Textbody"/>
              <w:shd w:val="clear" w:color="auto" w:fill="FFFFFF" w:themeFill="background1"/>
              <w:spacing w:after="0"/>
            </w:pPr>
            <w:r>
              <w:t>Отчетный концерт участников клубных формирований</w:t>
            </w:r>
          </w:p>
        </w:tc>
      </w:tr>
      <w:tr w:rsidR="00D9446A" w:rsidRPr="00415A3B" w:rsidTr="007124FB">
        <w:tc>
          <w:tcPr>
            <w:tcW w:w="817" w:type="dxa"/>
          </w:tcPr>
          <w:p w:rsidR="00D9446A" w:rsidRPr="00415A3B" w:rsidRDefault="00D9446A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D9446A" w:rsidRDefault="00D9446A" w:rsidP="00415A3B">
            <w:pPr>
              <w:pStyle w:val="Textbody"/>
              <w:shd w:val="clear" w:color="auto" w:fill="FFFFFF" w:themeFill="background1"/>
              <w:spacing w:after="0"/>
            </w:pPr>
            <w:r>
              <w:t>24.05</w:t>
            </w:r>
          </w:p>
          <w:p w:rsidR="00D9446A" w:rsidRDefault="00D9446A" w:rsidP="00415A3B">
            <w:pPr>
              <w:pStyle w:val="Textbody"/>
              <w:shd w:val="clear" w:color="auto" w:fill="FFFFFF" w:themeFill="background1"/>
              <w:spacing w:after="0"/>
            </w:pPr>
            <w:r>
              <w:t>15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9446A" w:rsidRDefault="00D9446A" w:rsidP="00415A3B">
            <w:pPr>
              <w:pStyle w:val="Textbody"/>
              <w:shd w:val="clear" w:color="auto" w:fill="FFFFFF" w:themeFill="background1"/>
              <w:spacing w:after="0"/>
            </w:pPr>
            <w:r>
              <w:t>Юбилейная площадь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D9446A" w:rsidRDefault="00D9446A" w:rsidP="00415A3B">
            <w:pPr>
              <w:pStyle w:val="Textbody"/>
              <w:shd w:val="clear" w:color="auto" w:fill="FFFFFF" w:themeFill="background1"/>
              <w:spacing w:after="0"/>
            </w:pPr>
            <w:proofErr w:type="gramStart"/>
            <w:r>
              <w:t>Концертная</w:t>
            </w:r>
            <w:proofErr w:type="gramEnd"/>
            <w:r>
              <w:t xml:space="preserve"> программ Городского хора ветеранов им. </w:t>
            </w:r>
            <w:proofErr w:type="spellStart"/>
            <w:r>
              <w:t>Н.Котляра</w:t>
            </w:r>
            <w:proofErr w:type="spellEnd"/>
            <w:r>
              <w:t xml:space="preserve"> в рамках празднования Дня Славянской письменности</w:t>
            </w: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15</w:t>
            </w:r>
          </w:p>
        </w:tc>
        <w:tc>
          <w:tcPr>
            <w:tcW w:w="1985" w:type="dxa"/>
            <w:gridSpan w:val="2"/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7.05.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D9446A" w:rsidP="00D9446A">
            <w:pPr>
              <w:pStyle w:val="Textbody"/>
              <w:shd w:val="clear" w:color="auto" w:fill="FFFFFF" w:themeFill="background1"/>
              <w:spacing w:after="0"/>
            </w:pPr>
            <w:r>
              <w:rPr>
                <w:rStyle w:val="a3"/>
                <w:rFonts w:cs="Times New Roman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3"/>
                <w:rFonts w:cs="Times New Roman"/>
                <w:b w:val="0"/>
                <w:bdr w:val="none" w:sz="0" w:space="0" w:color="auto" w:frame="1"/>
                <w:shd w:val="clear" w:color="auto" w:fill="FFFFFF"/>
                <w:lang w:val="en-US"/>
              </w:rPr>
              <w:t>II</w:t>
            </w:r>
            <w:r>
              <w:rPr>
                <w:rStyle w:val="a3"/>
                <w:rFonts w:cs="Times New Roman"/>
                <w:b w:val="0"/>
                <w:bdr w:val="none" w:sz="0" w:space="0" w:color="auto" w:frame="1"/>
                <w:shd w:val="clear" w:color="auto" w:fill="FFFFFF"/>
              </w:rPr>
              <w:t xml:space="preserve">-й </w:t>
            </w:r>
            <w:r w:rsidR="00981EA5" w:rsidRPr="00415A3B">
              <w:rPr>
                <w:rStyle w:val="a3"/>
                <w:rFonts w:cs="Times New Roman"/>
                <w:b w:val="0"/>
                <w:bdr w:val="none" w:sz="0" w:space="0" w:color="auto" w:frame="1"/>
                <w:shd w:val="clear" w:color="auto" w:fill="FFFFFF"/>
              </w:rPr>
              <w:t>Городской фестиваль</w:t>
            </w:r>
            <w:r>
              <w:rPr>
                <w:rStyle w:val="a3"/>
                <w:rFonts w:cs="Times New Roman"/>
                <w:b w:val="0"/>
                <w:bdr w:val="none" w:sz="0" w:space="0" w:color="auto" w:frame="1"/>
                <w:shd w:val="clear" w:color="auto" w:fill="FFFFFF"/>
              </w:rPr>
              <w:t xml:space="preserve"> вокалистов </w:t>
            </w:r>
            <w:r w:rsidR="00981EA5" w:rsidRPr="00415A3B">
              <w:rPr>
                <w:rStyle w:val="a3"/>
                <w:rFonts w:cs="Times New Roman"/>
                <w:b w:val="0"/>
                <w:bdr w:val="none" w:sz="0" w:space="0" w:color="auto" w:frame="1"/>
                <w:shd w:val="clear" w:color="auto" w:fill="FFFFFF"/>
              </w:rPr>
              <w:t>им. В.Аношиной</w:t>
            </w:r>
          </w:p>
        </w:tc>
      </w:tr>
      <w:tr w:rsidR="00981EA5" w:rsidRPr="00415A3B" w:rsidTr="007124FB">
        <w:tc>
          <w:tcPr>
            <w:tcW w:w="9571" w:type="dxa"/>
            <w:gridSpan w:val="5"/>
          </w:tcPr>
          <w:p w:rsidR="00981EA5" w:rsidRPr="00415A3B" w:rsidRDefault="00981EA5" w:rsidP="007124FB">
            <w:pPr>
              <w:pStyle w:val="Textbody"/>
              <w:shd w:val="clear" w:color="auto" w:fill="FFFFFF" w:themeFill="background1"/>
              <w:tabs>
                <w:tab w:val="left" w:pos="3345"/>
              </w:tabs>
              <w:spacing w:after="0"/>
              <w:ind w:left="720"/>
              <w:jc w:val="center"/>
              <w:rPr>
                <w:rStyle w:val="a3"/>
                <w:rFonts w:cs="Times New Roman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cs="Times New Roman"/>
                <w:bdr w:val="none" w:sz="0" w:space="0" w:color="auto" w:frame="1"/>
                <w:shd w:val="clear" w:color="auto" w:fill="FFFFFF"/>
              </w:rPr>
              <w:t>ИЮНЬ</w:t>
            </w: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1</w:t>
            </w:r>
            <w:r w:rsidRPr="00415A3B">
              <w:rPr>
                <w:sz w:val="28"/>
              </w:rPr>
              <w:lastRenderedPageBreak/>
              <w:t>6</w:t>
            </w:r>
          </w:p>
        </w:tc>
        <w:tc>
          <w:tcPr>
            <w:tcW w:w="1985" w:type="dxa"/>
            <w:gridSpan w:val="2"/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lastRenderedPageBreak/>
              <w:t>10.06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lastRenderedPageBreak/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lastRenderedPageBreak/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981EA5" w:rsidP="00415A3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ородской фестиваль чтецов и </w:t>
            </w:r>
            <w:r w:rsidRPr="00415A3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солистов «Глаголом жги сердца людей»</w:t>
            </w:r>
          </w:p>
        </w:tc>
      </w:tr>
      <w:tr w:rsidR="00D9446A" w:rsidRPr="00415A3B" w:rsidTr="007124FB">
        <w:tc>
          <w:tcPr>
            <w:tcW w:w="817" w:type="dxa"/>
          </w:tcPr>
          <w:p w:rsidR="00D9446A" w:rsidRPr="00415A3B" w:rsidRDefault="00D9446A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D9446A" w:rsidRPr="00415A3B" w:rsidRDefault="00D9446A" w:rsidP="00415A3B">
            <w:pPr>
              <w:pStyle w:val="Textbody"/>
              <w:shd w:val="clear" w:color="auto" w:fill="FFFFFF" w:themeFill="background1"/>
              <w:spacing w:after="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9446A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D9446A" w:rsidRPr="00415A3B" w:rsidRDefault="00D9446A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етская программа с участием Муниципального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эстрадно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-духового оркестра и солистов центра</w:t>
            </w: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981EA5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>
              <w:t>12.06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>
              <w:t>12.00-21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981EA5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России, день города</w:t>
            </w:r>
          </w:p>
        </w:tc>
      </w:tr>
      <w:tr w:rsidR="00D9446A" w:rsidRPr="00415A3B" w:rsidTr="007124FB">
        <w:tc>
          <w:tcPr>
            <w:tcW w:w="817" w:type="dxa"/>
          </w:tcPr>
          <w:p w:rsidR="00D9446A" w:rsidRPr="00415A3B" w:rsidRDefault="00D9446A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D9446A" w:rsidRDefault="00D9446A" w:rsidP="00415A3B">
            <w:pPr>
              <w:pStyle w:val="Textbody"/>
              <w:shd w:val="clear" w:color="auto" w:fill="FFFFFF" w:themeFill="background1"/>
              <w:spacing w:after="0"/>
            </w:pPr>
            <w:r>
              <w:t>18.06</w:t>
            </w:r>
          </w:p>
          <w:p w:rsidR="00D9446A" w:rsidRDefault="00D9446A" w:rsidP="00415A3B">
            <w:pPr>
              <w:pStyle w:val="Textbody"/>
              <w:shd w:val="clear" w:color="auto" w:fill="FFFFFF" w:themeFill="background1"/>
              <w:spacing w:after="0"/>
            </w:pPr>
            <w:r>
              <w:t>12.00-2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9446A" w:rsidRDefault="00D9446A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>
              <w:t>Б.отдыха</w:t>
            </w:r>
            <w:proofErr w:type="spellEnd"/>
            <w:r>
              <w:t xml:space="preserve"> компании «Цесис»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D9446A" w:rsidRPr="00D9446A" w:rsidRDefault="00D9446A" w:rsidP="00415A3B">
            <w:pPr>
              <w:shd w:val="clear" w:color="auto" w:fill="FFFFFF" w:themeFill="background1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рганизация и проведение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II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-го фестиваля «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азеевский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блюз»</w:t>
            </w: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17</w:t>
            </w:r>
          </w:p>
        </w:tc>
        <w:tc>
          <w:tcPr>
            <w:tcW w:w="1985" w:type="dxa"/>
            <w:gridSpan w:val="2"/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</w:t>
            </w:r>
            <w:r w:rsidR="00D9446A">
              <w:t>1</w:t>
            </w:r>
            <w:r w:rsidRPr="00415A3B">
              <w:t>.06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981EA5" w:rsidP="00415A3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21 июня фестиваль чтецов «Никто не забыт»</w:t>
            </w: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18</w:t>
            </w:r>
          </w:p>
        </w:tc>
        <w:tc>
          <w:tcPr>
            <w:tcW w:w="1985" w:type="dxa"/>
            <w:gridSpan w:val="2"/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1.06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8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Сквер Бессмертный полк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Литературно-музыкальная композиция «Свеча памяти» при участии ансамбля солистов «</w:t>
            </w:r>
            <w:proofErr w:type="spellStart"/>
            <w:r w:rsidRPr="00415A3B">
              <w:t>Старгород</w:t>
            </w:r>
            <w:proofErr w:type="spellEnd"/>
            <w:r w:rsidRPr="00415A3B">
              <w:t xml:space="preserve">» и солистов </w:t>
            </w:r>
            <w:proofErr w:type="spellStart"/>
            <w:r w:rsidRPr="00415A3B">
              <w:t>ЦРХиВК</w:t>
            </w:r>
            <w:proofErr w:type="spellEnd"/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19</w:t>
            </w:r>
          </w:p>
        </w:tc>
        <w:tc>
          <w:tcPr>
            <w:tcW w:w="1985" w:type="dxa"/>
            <w:gridSpan w:val="2"/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jc w:val="center"/>
            </w:pPr>
            <w:r w:rsidRPr="00415A3B">
              <w:t xml:space="preserve">С июня – сентябрь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jc w:val="center"/>
            </w:pPr>
            <w:r w:rsidRPr="00415A3B">
              <w:t>Фонтанная площадь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jc w:val="center"/>
            </w:pPr>
            <w:r w:rsidRPr="00415A3B">
              <w:t xml:space="preserve">Большой </w:t>
            </w:r>
            <w:proofErr w:type="spellStart"/>
            <w:r w:rsidRPr="00415A3B">
              <w:t>кавер</w:t>
            </w:r>
            <w:proofErr w:type="spellEnd"/>
            <w:r w:rsidRPr="00415A3B">
              <w:t>-фестиваль</w:t>
            </w:r>
          </w:p>
        </w:tc>
      </w:tr>
      <w:tr w:rsidR="00981EA5" w:rsidRPr="00415A3B" w:rsidTr="007124FB">
        <w:tc>
          <w:tcPr>
            <w:tcW w:w="817" w:type="dxa"/>
          </w:tcPr>
          <w:p w:rsidR="00981EA5" w:rsidRPr="00415A3B" w:rsidRDefault="00981EA5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981EA5" w:rsidRDefault="00981EA5" w:rsidP="00415A3B">
            <w:pPr>
              <w:pStyle w:val="Textbody"/>
              <w:shd w:val="clear" w:color="auto" w:fill="FFFFFF" w:themeFill="background1"/>
              <w:jc w:val="center"/>
            </w:pPr>
            <w:r>
              <w:t>С июня – сентябрь</w:t>
            </w:r>
          </w:p>
          <w:p w:rsidR="00981EA5" w:rsidRPr="00415A3B" w:rsidRDefault="00981EA5" w:rsidP="00415A3B">
            <w:pPr>
              <w:pStyle w:val="Textbody"/>
              <w:shd w:val="clear" w:color="auto" w:fill="FFFFFF" w:themeFill="background1"/>
              <w:jc w:val="center"/>
            </w:pPr>
            <w:r>
              <w:t>Каждую пятницу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jc w:val="center"/>
            </w:pPr>
            <w:r>
              <w:t xml:space="preserve">Сквер </w:t>
            </w:r>
            <w:proofErr w:type="spellStart"/>
            <w:r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81EA5" w:rsidRPr="00415A3B" w:rsidRDefault="00981EA5" w:rsidP="00415A3B">
            <w:pPr>
              <w:pStyle w:val="Textbody"/>
              <w:shd w:val="clear" w:color="auto" w:fill="FFFFFF" w:themeFill="background1"/>
              <w:jc w:val="center"/>
            </w:pPr>
            <w:r>
              <w:t xml:space="preserve">Променад </w:t>
            </w:r>
            <w:proofErr w:type="gramStart"/>
            <w:r>
              <w:t>–к</w:t>
            </w:r>
            <w:proofErr w:type="gramEnd"/>
            <w:r>
              <w:t xml:space="preserve">онцерт Муниципального </w:t>
            </w:r>
            <w:proofErr w:type="spellStart"/>
            <w:r>
              <w:t>эстрадно</w:t>
            </w:r>
            <w:proofErr w:type="spellEnd"/>
            <w:r>
              <w:t>-духового оркестра «В городском саду играет»</w:t>
            </w:r>
          </w:p>
        </w:tc>
      </w:tr>
      <w:tr w:rsidR="00981EA5" w:rsidRPr="00415A3B" w:rsidTr="007124FB">
        <w:tc>
          <w:tcPr>
            <w:tcW w:w="9571" w:type="dxa"/>
            <w:gridSpan w:val="5"/>
          </w:tcPr>
          <w:p w:rsidR="00981EA5" w:rsidRPr="00415A3B" w:rsidRDefault="00D9446A" w:rsidP="007124FB">
            <w:pPr>
              <w:pStyle w:val="Textbody"/>
              <w:shd w:val="clear" w:color="auto" w:fill="FFFFFF" w:themeFill="background1"/>
              <w:ind w:left="720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D9446A" w:rsidRPr="00415A3B" w:rsidTr="007124FB">
        <w:tc>
          <w:tcPr>
            <w:tcW w:w="817" w:type="dxa"/>
            <w:tcBorders>
              <w:right w:val="single" w:sz="4" w:space="0" w:color="auto"/>
            </w:tcBorders>
          </w:tcPr>
          <w:p w:rsidR="00D9446A" w:rsidRPr="00415A3B" w:rsidRDefault="00D9446A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46A" w:rsidRPr="007124FB" w:rsidRDefault="00D9446A" w:rsidP="00415A3B">
            <w:pPr>
              <w:pStyle w:val="Textbody"/>
              <w:shd w:val="clear" w:color="auto" w:fill="FFFFFF" w:themeFill="background1"/>
              <w:jc w:val="center"/>
            </w:pPr>
            <w:r w:rsidRPr="007124FB">
              <w:t>1.01.</w:t>
            </w:r>
          </w:p>
          <w:p w:rsidR="00D9446A" w:rsidRPr="007124FB" w:rsidRDefault="00D9446A" w:rsidP="00415A3B">
            <w:pPr>
              <w:pStyle w:val="Textbody"/>
              <w:shd w:val="clear" w:color="auto" w:fill="FFFFFF" w:themeFill="background1"/>
              <w:jc w:val="center"/>
            </w:pPr>
            <w:r w:rsidRPr="007124FB">
              <w:t>1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446A" w:rsidRPr="007124FB" w:rsidRDefault="00D9446A" w:rsidP="00415A3B">
            <w:pPr>
              <w:pStyle w:val="Textbody"/>
              <w:shd w:val="clear" w:color="auto" w:fill="FFFFFF" w:themeFill="background1"/>
              <w:jc w:val="center"/>
            </w:pPr>
            <w:r w:rsidRPr="007124FB">
              <w:t xml:space="preserve">Сквер </w:t>
            </w:r>
            <w:proofErr w:type="spellStart"/>
            <w:r w:rsidRPr="007124FB">
              <w:t>М.Ю.Лермонтова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D9446A" w:rsidRPr="007124FB" w:rsidRDefault="00D9446A" w:rsidP="00415A3B">
            <w:pPr>
              <w:pStyle w:val="Textbody"/>
              <w:shd w:val="clear" w:color="auto" w:fill="FFFFFF" w:themeFill="background1"/>
              <w:jc w:val="center"/>
            </w:pPr>
            <w:r w:rsidRPr="007124FB">
              <w:t>Проведение и участие ансамбля «</w:t>
            </w:r>
            <w:proofErr w:type="spellStart"/>
            <w:r w:rsidRPr="007124FB">
              <w:t>Старгород</w:t>
            </w:r>
            <w:proofErr w:type="spellEnd"/>
            <w:r w:rsidRPr="007124FB">
              <w:t>»  в «</w:t>
            </w:r>
            <w:proofErr w:type="spellStart"/>
            <w:r w:rsidRPr="007124FB">
              <w:t>Лермонтовском</w:t>
            </w:r>
            <w:proofErr w:type="spellEnd"/>
            <w:r w:rsidRPr="007124FB">
              <w:t xml:space="preserve"> празднике»</w:t>
            </w:r>
          </w:p>
        </w:tc>
      </w:tr>
      <w:tr w:rsidR="00D9446A" w:rsidRPr="00415A3B" w:rsidTr="007124FB">
        <w:tc>
          <w:tcPr>
            <w:tcW w:w="817" w:type="dxa"/>
            <w:tcBorders>
              <w:right w:val="single" w:sz="4" w:space="0" w:color="auto"/>
            </w:tcBorders>
          </w:tcPr>
          <w:p w:rsidR="00D9446A" w:rsidRPr="00415A3B" w:rsidRDefault="00D9446A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46A" w:rsidRPr="007124FB" w:rsidRDefault="00D9446A" w:rsidP="00415A3B">
            <w:pPr>
              <w:pStyle w:val="Textbody"/>
              <w:shd w:val="clear" w:color="auto" w:fill="FFFFFF" w:themeFill="background1"/>
              <w:jc w:val="center"/>
            </w:pPr>
            <w:r w:rsidRPr="007124FB">
              <w:t>2.07</w:t>
            </w:r>
          </w:p>
          <w:p w:rsidR="00D9446A" w:rsidRPr="007124FB" w:rsidRDefault="00D9446A" w:rsidP="00415A3B">
            <w:pPr>
              <w:pStyle w:val="Textbody"/>
              <w:shd w:val="clear" w:color="auto" w:fill="FFFFFF" w:themeFill="background1"/>
              <w:jc w:val="center"/>
            </w:pPr>
            <w:r w:rsidRPr="007124FB">
              <w:t>9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446A" w:rsidRPr="007124FB" w:rsidRDefault="007124FB" w:rsidP="00415A3B">
            <w:pPr>
              <w:pStyle w:val="Textbody"/>
              <w:shd w:val="clear" w:color="auto" w:fill="FFFFFF" w:themeFill="background1"/>
              <w:jc w:val="center"/>
            </w:pPr>
            <w:proofErr w:type="spellStart"/>
            <w:r w:rsidRPr="007124FB">
              <w:t>С.Лермонтово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D9446A" w:rsidRPr="007124FB" w:rsidRDefault="007124FB" w:rsidP="00415A3B">
            <w:pPr>
              <w:pStyle w:val="Textbody"/>
              <w:shd w:val="clear" w:color="auto" w:fill="FFFFFF" w:themeFill="background1"/>
              <w:jc w:val="center"/>
            </w:pPr>
            <w:r w:rsidRPr="007124FB">
              <w:t>Участие ансамбля «</w:t>
            </w:r>
            <w:proofErr w:type="spellStart"/>
            <w:r w:rsidRPr="007124FB">
              <w:t>Старгород</w:t>
            </w:r>
            <w:proofErr w:type="spellEnd"/>
            <w:r w:rsidRPr="007124FB">
              <w:t>» в «</w:t>
            </w:r>
            <w:proofErr w:type="spellStart"/>
            <w:r w:rsidRPr="007124FB">
              <w:t>Лермонтовском</w:t>
            </w:r>
            <w:proofErr w:type="spellEnd"/>
            <w:r w:rsidRPr="007124FB">
              <w:t xml:space="preserve"> празднике»</w:t>
            </w:r>
          </w:p>
        </w:tc>
      </w:tr>
      <w:tr w:rsidR="007124FB" w:rsidRPr="00415A3B" w:rsidTr="007124FB">
        <w:tc>
          <w:tcPr>
            <w:tcW w:w="817" w:type="dxa"/>
            <w:tcBorders>
              <w:right w:val="single" w:sz="4" w:space="0" w:color="auto"/>
            </w:tcBorders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4FB" w:rsidRPr="007124FB" w:rsidRDefault="007124FB" w:rsidP="00415A3B">
            <w:pPr>
              <w:pStyle w:val="Textbody"/>
              <w:shd w:val="clear" w:color="auto" w:fill="FFFFFF" w:themeFill="background1"/>
              <w:jc w:val="center"/>
            </w:pPr>
            <w:r w:rsidRPr="007124FB">
              <w:t>По график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24FB" w:rsidRPr="007124FB" w:rsidRDefault="007124FB" w:rsidP="00415A3B">
            <w:pPr>
              <w:pStyle w:val="Textbody"/>
              <w:shd w:val="clear" w:color="auto" w:fill="FFFFFF" w:themeFill="background1"/>
              <w:jc w:val="center"/>
            </w:pPr>
            <w:proofErr w:type="spellStart"/>
            <w:r w:rsidRPr="007124FB">
              <w:t>Придворовые</w:t>
            </w:r>
            <w:proofErr w:type="spellEnd"/>
            <w:r w:rsidRPr="007124FB">
              <w:t xml:space="preserve"> территории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7124FB" w:rsidRDefault="007124FB" w:rsidP="00415A3B">
            <w:pPr>
              <w:pStyle w:val="Textbody"/>
              <w:shd w:val="clear" w:color="auto" w:fill="FFFFFF" w:themeFill="background1"/>
              <w:jc w:val="center"/>
            </w:pPr>
            <w:r w:rsidRPr="007124FB">
              <w:t xml:space="preserve">Проведение фестиваля дворового </w:t>
            </w:r>
            <w:proofErr w:type="gramStart"/>
            <w:r w:rsidRPr="007124FB">
              <w:t>творчества-День</w:t>
            </w:r>
            <w:proofErr w:type="gramEnd"/>
            <w:r w:rsidRPr="007124FB">
              <w:t xml:space="preserve"> двора»</w:t>
            </w:r>
          </w:p>
        </w:tc>
      </w:tr>
      <w:tr w:rsidR="00D9446A" w:rsidRPr="00415A3B" w:rsidTr="007124FB">
        <w:tc>
          <w:tcPr>
            <w:tcW w:w="9571" w:type="dxa"/>
            <w:gridSpan w:val="5"/>
          </w:tcPr>
          <w:p w:rsidR="00D9446A" w:rsidRPr="007124FB" w:rsidRDefault="007124FB" w:rsidP="007124FB">
            <w:pPr>
              <w:pStyle w:val="Textbody"/>
              <w:shd w:val="clear" w:color="auto" w:fill="FFFFFF" w:themeFill="background1"/>
              <w:ind w:left="720"/>
              <w:jc w:val="center"/>
              <w:rPr>
                <w:b/>
              </w:rPr>
            </w:pPr>
            <w:r w:rsidRPr="007124FB">
              <w:rPr>
                <w:b/>
              </w:rPr>
              <w:t>АВГУСТ</w:t>
            </w:r>
          </w:p>
        </w:tc>
      </w:tr>
      <w:tr w:rsidR="007124FB" w:rsidRPr="00415A3B" w:rsidTr="007124FB">
        <w:tc>
          <w:tcPr>
            <w:tcW w:w="817" w:type="dxa"/>
            <w:tcBorders>
              <w:right w:val="single" w:sz="4" w:space="0" w:color="auto"/>
            </w:tcBorders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4FB" w:rsidRPr="007124F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jc w:val="center"/>
            </w:pPr>
            <w:r w:rsidRPr="007124FB">
              <w:t>По график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24FB" w:rsidRPr="007124FB" w:rsidRDefault="007124FB" w:rsidP="009E0398">
            <w:pPr>
              <w:pStyle w:val="Textbody"/>
              <w:shd w:val="clear" w:color="auto" w:fill="FFFFFF" w:themeFill="background1"/>
              <w:jc w:val="center"/>
            </w:pPr>
            <w:proofErr w:type="spellStart"/>
            <w:r w:rsidRPr="007124FB">
              <w:t>Придворовые</w:t>
            </w:r>
            <w:proofErr w:type="spellEnd"/>
            <w:r w:rsidRPr="007124FB">
              <w:t xml:space="preserve"> территории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7124FB" w:rsidRDefault="007124FB" w:rsidP="009E0398">
            <w:pPr>
              <w:pStyle w:val="Textbody"/>
              <w:shd w:val="clear" w:color="auto" w:fill="FFFFFF" w:themeFill="background1"/>
              <w:jc w:val="center"/>
            </w:pPr>
            <w:r w:rsidRPr="007124FB">
              <w:t xml:space="preserve">Проведение фестиваля дворового </w:t>
            </w:r>
            <w:proofErr w:type="gramStart"/>
            <w:r w:rsidRPr="007124FB">
              <w:t>творчества-День</w:t>
            </w:r>
            <w:proofErr w:type="gramEnd"/>
            <w:r w:rsidRPr="007124FB">
              <w:t xml:space="preserve"> двора»</w:t>
            </w:r>
          </w:p>
        </w:tc>
      </w:tr>
      <w:tr w:rsidR="007124FB" w:rsidRPr="00415A3B" w:rsidTr="007124FB">
        <w:tc>
          <w:tcPr>
            <w:tcW w:w="9571" w:type="dxa"/>
            <w:gridSpan w:val="5"/>
          </w:tcPr>
          <w:p w:rsidR="007124FB" w:rsidRPr="00415A3B" w:rsidRDefault="007124FB" w:rsidP="007124FB">
            <w:pPr>
              <w:pStyle w:val="Textbody"/>
              <w:shd w:val="clear" w:color="auto" w:fill="FFFFFF" w:themeFill="background1"/>
              <w:ind w:left="720"/>
              <w:jc w:val="center"/>
              <w:rPr>
                <w:b/>
              </w:rPr>
            </w:pPr>
            <w:r w:rsidRPr="00415A3B">
              <w:rPr>
                <w:b/>
              </w:rPr>
              <w:t>СЕНТЯБРЬ</w:t>
            </w:r>
          </w:p>
        </w:tc>
      </w:tr>
      <w:tr w:rsidR="007124FB" w:rsidRPr="00415A3B" w:rsidTr="007124FB">
        <w:tc>
          <w:tcPr>
            <w:tcW w:w="817" w:type="dxa"/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7124FB" w:rsidRPr="007124FB" w:rsidRDefault="007124FB" w:rsidP="009E0398">
            <w:pPr>
              <w:pStyle w:val="Textbody"/>
              <w:shd w:val="clear" w:color="auto" w:fill="FFFFFF" w:themeFill="background1"/>
              <w:jc w:val="center"/>
            </w:pPr>
            <w:r w:rsidRPr="007124FB">
              <w:t>По графику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4FB" w:rsidRPr="007124FB" w:rsidRDefault="007124FB" w:rsidP="009E0398">
            <w:pPr>
              <w:pStyle w:val="Textbody"/>
              <w:shd w:val="clear" w:color="auto" w:fill="FFFFFF" w:themeFill="background1"/>
              <w:jc w:val="center"/>
            </w:pPr>
            <w:proofErr w:type="spellStart"/>
            <w:r w:rsidRPr="007124FB">
              <w:t>Придворовые</w:t>
            </w:r>
            <w:proofErr w:type="spellEnd"/>
            <w:r w:rsidRPr="007124FB">
              <w:t xml:space="preserve"> территории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7124FB" w:rsidRDefault="007124FB" w:rsidP="009E0398">
            <w:pPr>
              <w:pStyle w:val="Textbody"/>
              <w:shd w:val="clear" w:color="auto" w:fill="FFFFFF" w:themeFill="background1"/>
              <w:jc w:val="center"/>
            </w:pPr>
            <w:r w:rsidRPr="007124FB">
              <w:t>Проведение фестиваля дворового творчества</w:t>
            </w:r>
            <w:r>
              <w:t xml:space="preserve"> </w:t>
            </w:r>
            <w:r w:rsidRPr="007124FB">
              <w:t>-</w:t>
            </w:r>
            <w:r>
              <w:t xml:space="preserve"> </w:t>
            </w:r>
            <w:r w:rsidRPr="007124FB">
              <w:t>День двора»</w:t>
            </w:r>
          </w:p>
        </w:tc>
      </w:tr>
      <w:tr w:rsidR="007124FB" w:rsidRPr="00415A3B" w:rsidTr="007124FB">
        <w:tc>
          <w:tcPr>
            <w:tcW w:w="817" w:type="dxa"/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21</w:t>
            </w:r>
          </w:p>
        </w:tc>
        <w:tc>
          <w:tcPr>
            <w:tcW w:w="1985" w:type="dxa"/>
            <w:gridSpan w:val="2"/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7.09.</w:t>
            </w:r>
          </w:p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415A3B" w:rsidRDefault="007124FB" w:rsidP="00415A3B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 w:rsidRPr="00415A3B"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Городской фестиваль «</w:t>
            </w:r>
            <w:r w:rsidRPr="00415A3B">
              <w:rPr>
                <w:shd w:val="clear" w:color="auto" w:fill="FFFFFF"/>
              </w:rPr>
              <w:t xml:space="preserve">Недаром помнит вся Россия», посвященный </w:t>
            </w:r>
            <w:r w:rsidRPr="00415A3B">
              <w:t xml:space="preserve"> </w:t>
            </w:r>
            <w:hyperlink r:id="rId7" w:history="1">
              <w:r w:rsidRPr="00415A3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210- </w:t>
              </w:r>
              <w:proofErr w:type="spellStart"/>
              <w:r w:rsidRPr="00415A3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летию</w:t>
              </w:r>
              <w:proofErr w:type="spellEnd"/>
              <w:r w:rsidRPr="00415A3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 со времени Бородинского сражения в Отечественной войне 1812 года</w:t>
              </w:r>
            </w:hyperlink>
          </w:p>
        </w:tc>
      </w:tr>
      <w:tr w:rsidR="007124FB" w:rsidRPr="00415A3B" w:rsidTr="007124FB">
        <w:tc>
          <w:tcPr>
            <w:tcW w:w="9571" w:type="dxa"/>
            <w:gridSpan w:val="5"/>
          </w:tcPr>
          <w:p w:rsidR="007124FB" w:rsidRPr="00415A3B" w:rsidRDefault="007124FB" w:rsidP="007124FB">
            <w:pPr>
              <w:pStyle w:val="Textbody"/>
              <w:shd w:val="clear" w:color="auto" w:fill="FFFFFF" w:themeFill="background1"/>
              <w:ind w:left="720"/>
              <w:jc w:val="center"/>
              <w:rPr>
                <w:b/>
              </w:rPr>
            </w:pPr>
            <w:r w:rsidRPr="00415A3B">
              <w:rPr>
                <w:b/>
              </w:rPr>
              <w:t>ОКТЯБРЬ</w:t>
            </w:r>
          </w:p>
        </w:tc>
      </w:tr>
      <w:tr w:rsidR="007124FB" w:rsidRPr="00415A3B" w:rsidTr="007124FB">
        <w:tc>
          <w:tcPr>
            <w:tcW w:w="817" w:type="dxa"/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22</w:t>
            </w:r>
          </w:p>
        </w:tc>
        <w:tc>
          <w:tcPr>
            <w:tcW w:w="1985" w:type="dxa"/>
            <w:gridSpan w:val="2"/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4.10</w:t>
            </w:r>
          </w:p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415A3B" w:rsidRDefault="007124FB" w:rsidP="00415A3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ской  фестиваль чтецов</w:t>
            </w:r>
            <w:proofErr w:type="gramStart"/>
            <w:r w:rsidRPr="00415A3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Л</w:t>
            </w:r>
            <w:proofErr w:type="gramEnd"/>
            <w:r w:rsidRPr="00415A3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юблю Отчизну я», посвященный творчеству М.Ю.Лермонтова</w:t>
            </w:r>
          </w:p>
        </w:tc>
      </w:tr>
      <w:tr w:rsidR="007124FB" w:rsidRPr="00415A3B" w:rsidTr="007124FB">
        <w:tc>
          <w:tcPr>
            <w:tcW w:w="817" w:type="dxa"/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23</w:t>
            </w:r>
          </w:p>
        </w:tc>
        <w:tc>
          <w:tcPr>
            <w:tcW w:w="1985" w:type="dxa"/>
            <w:gridSpan w:val="2"/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9.10</w:t>
            </w:r>
          </w:p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gramStart"/>
            <w:r w:rsidRPr="00415A3B">
              <w:t>Городской фестиваль самодеятельного творчества пожилых людей «Мои года-мое богатство»</w:t>
            </w:r>
            <w:proofErr w:type="gramEnd"/>
          </w:p>
        </w:tc>
      </w:tr>
      <w:tr w:rsidR="007124FB" w:rsidRPr="00415A3B" w:rsidTr="007124FB">
        <w:tc>
          <w:tcPr>
            <w:tcW w:w="817" w:type="dxa"/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lastRenderedPageBreak/>
              <w:t>24</w:t>
            </w:r>
          </w:p>
        </w:tc>
        <w:tc>
          <w:tcPr>
            <w:tcW w:w="1985" w:type="dxa"/>
            <w:gridSpan w:val="2"/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8.10</w:t>
            </w:r>
          </w:p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415A3B" w:rsidRDefault="007124FB" w:rsidP="00D9446A">
            <w:pPr>
              <w:pStyle w:val="Textbody"/>
              <w:shd w:val="clear" w:color="auto" w:fill="FFFFFF" w:themeFill="background1"/>
              <w:spacing w:after="0"/>
            </w:pPr>
            <w:r w:rsidRPr="00415A3B">
              <w:t>Городской фестиваль народного творчества чтецов, солистов и ансамблей «</w:t>
            </w:r>
            <w:r>
              <w:t>Н</w:t>
            </w:r>
            <w:r w:rsidRPr="00415A3B">
              <w:t>е расстанусь с комсомолом»</w:t>
            </w:r>
          </w:p>
        </w:tc>
      </w:tr>
      <w:tr w:rsidR="007124FB" w:rsidRPr="00415A3B" w:rsidTr="007124FB">
        <w:tc>
          <w:tcPr>
            <w:tcW w:w="817" w:type="dxa"/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 xml:space="preserve">22 или 29 октября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филармонии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 xml:space="preserve">Концерт духового оркестра. Дирижер Эдуард </w:t>
            </w:r>
            <w:proofErr w:type="spellStart"/>
            <w:r w:rsidRPr="00415A3B">
              <w:t>Дядюра</w:t>
            </w:r>
            <w:proofErr w:type="spellEnd"/>
            <w:r w:rsidRPr="00415A3B">
              <w:t xml:space="preserve"> (г. Москва)</w:t>
            </w:r>
          </w:p>
        </w:tc>
      </w:tr>
      <w:tr w:rsidR="007124FB" w:rsidRPr="00415A3B" w:rsidTr="007124FB">
        <w:tc>
          <w:tcPr>
            <w:tcW w:w="9571" w:type="dxa"/>
            <w:gridSpan w:val="5"/>
          </w:tcPr>
          <w:p w:rsidR="007124FB" w:rsidRPr="00415A3B" w:rsidRDefault="007124FB" w:rsidP="007124FB">
            <w:pPr>
              <w:pStyle w:val="Textbody"/>
              <w:shd w:val="clear" w:color="auto" w:fill="FFFFFF" w:themeFill="background1"/>
              <w:spacing w:after="0"/>
              <w:ind w:left="720"/>
              <w:jc w:val="center"/>
              <w:rPr>
                <w:b/>
              </w:rPr>
            </w:pPr>
            <w:r w:rsidRPr="00415A3B">
              <w:rPr>
                <w:b/>
              </w:rPr>
              <w:t>НОЯБРЬ</w:t>
            </w:r>
          </w:p>
        </w:tc>
      </w:tr>
      <w:tr w:rsidR="007124FB" w:rsidRPr="00415A3B" w:rsidTr="007124FB">
        <w:tc>
          <w:tcPr>
            <w:tcW w:w="817" w:type="dxa"/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25</w:t>
            </w:r>
          </w:p>
        </w:tc>
        <w:tc>
          <w:tcPr>
            <w:tcW w:w="1985" w:type="dxa"/>
            <w:gridSpan w:val="2"/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6.11</w:t>
            </w:r>
          </w:p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rPr>
                <w:lang w:val="en-US"/>
              </w:rPr>
              <w:t>VI</w:t>
            </w:r>
            <w:r w:rsidRPr="00415A3B">
              <w:t>-й Городской фестиваль народной песни «Песня-душа моя»</w:t>
            </w:r>
          </w:p>
        </w:tc>
      </w:tr>
      <w:tr w:rsidR="007124FB" w:rsidRPr="00415A3B" w:rsidTr="007124FB">
        <w:tc>
          <w:tcPr>
            <w:tcW w:w="817" w:type="dxa"/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25А</w:t>
            </w:r>
          </w:p>
        </w:tc>
        <w:tc>
          <w:tcPr>
            <w:tcW w:w="1985" w:type="dxa"/>
            <w:gridSpan w:val="2"/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7.11</w:t>
            </w:r>
          </w:p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9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Открытие концертного сезона Муниципального духового оркестра с программой «Хиты русского рока»</w:t>
            </w:r>
          </w:p>
        </w:tc>
      </w:tr>
      <w:tr w:rsidR="007124FB" w:rsidRPr="00415A3B" w:rsidTr="007124FB">
        <w:tc>
          <w:tcPr>
            <w:tcW w:w="817" w:type="dxa"/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26</w:t>
            </w:r>
          </w:p>
        </w:tc>
        <w:tc>
          <w:tcPr>
            <w:tcW w:w="1985" w:type="dxa"/>
            <w:gridSpan w:val="2"/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8.11</w:t>
            </w:r>
          </w:p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rPr>
                <w:lang w:val="en-US"/>
              </w:rPr>
              <w:t>II</w:t>
            </w:r>
            <w:r w:rsidRPr="00415A3B">
              <w:t>-й Городской фестиваль «Сердце матери», посвященный празднованию Дню матери</w:t>
            </w:r>
          </w:p>
        </w:tc>
      </w:tr>
      <w:tr w:rsidR="007124FB" w:rsidRPr="00415A3B" w:rsidTr="007124FB">
        <w:tc>
          <w:tcPr>
            <w:tcW w:w="9571" w:type="dxa"/>
            <w:gridSpan w:val="5"/>
          </w:tcPr>
          <w:p w:rsidR="007124FB" w:rsidRPr="00415A3B" w:rsidRDefault="007124FB" w:rsidP="007124FB">
            <w:pPr>
              <w:pStyle w:val="Textbody"/>
              <w:shd w:val="clear" w:color="auto" w:fill="FFFFFF" w:themeFill="background1"/>
              <w:spacing w:after="0"/>
              <w:ind w:left="720"/>
              <w:jc w:val="center"/>
              <w:rPr>
                <w:b/>
              </w:rPr>
            </w:pPr>
            <w:r w:rsidRPr="00415A3B">
              <w:rPr>
                <w:b/>
              </w:rPr>
              <w:t>ДЕКАБРЬ</w:t>
            </w:r>
          </w:p>
        </w:tc>
      </w:tr>
      <w:tr w:rsidR="007124FB" w:rsidRPr="00415A3B" w:rsidTr="007124FB">
        <w:tc>
          <w:tcPr>
            <w:tcW w:w="817" w:type="dxa"/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27</w:t>
            </w:r>
          </w:p>
        </w:tc>
        <w:tc>
          <w:tcPr>
            <w:tcW w:w="1985" w:type="dxa"/>
            <w:gridSpan w:val="2"/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07.12</w:t>
            </w:r>
          </w:p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rPr>
                <w:rStyle w:val="a3"/>
                <w:rFonts w:cs="Times New Roman"/>
                <w:b w:val="0"/>
                <w:bdr w:val="none" w:sz="0" w:space="0" w:color="auto" w:frame="1"/>
                <w:shd w:val="clear" w:color="auto" w:fill="FFFFFF"/>
              </w:rPr>
              <w:t>Городской фестиваль чтецов «В жизни всегда есть место подвигу», посвященный Дню Героев Отечества</w:t>
            </w:r>
          </w:p>
        </w:tc>
      </w:tr>
      <w:tr w:rsidR="007124FB" w:rsidRPr="00415A3B" w:rsidTr="007124FB">
        <w:tc>
          <w:tcPr>
            <w:tcW w:w="817" w:type="dxa"/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28</w:t>
            </w:r>
          </w:p>
        </w:tc>
        <w:tc>
          <w:tcPr>
            <w:tcW w:w="1985" w:type="dxa"/>
            <w:gridSpan w:val="2"/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Пл</w:t>
            </w:r>
            <w:proofErr w:type="gramStart"/>
            <w:r w:rsidRPr="00415A3B">
              <w:t>.Л</w:t>
            </w:r>
            <w:proofErr w:type="gramEnd"/>
            <w:r w:rsidRPr="00415A3B">
              <w:t>енина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  <w:rPr>
                <w:rStyle w:val="a3"/>
                <w:rFonts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415A3B">
              <w:rPr>
                <w:rStyle w:val="a3"/>
                <w:rFonts w:cs="Times New Roman"/>
                <w:b w:val="0"/>
                <w:bdr w:val="none" w:sz="0" w:space="0" w:color="auto" w:frame="1"/>
                <w:shd w:val="clear" w:color="auto" w:fill="FFFFFF"/>
              </w:rPr>
              <w:t>Участие в Открытии Дома Деда Мороза</w:t>
            </w:r>
          </w:p>
        </w:tc>
      </w:tr>
      <w:tr w:rsidR="007124FB" w:rsidRPr="00415A3B" w:rsidTr="007124FB">
        <w:tc>
          <w:tcPr>
            <w:tcW w:w="817" w:type="dxa"/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29</w:t>
            </w:r>
          </w:p>
        </w:tc>
        <w:tc>
          <w:tcPr>
            <w:tcW w:w="1985" w:type="dxa"/>
            <w:gridSpan w:val="2"/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4.12</w:t>
            </w:r>
          </w:p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rPr>
                <w:lang w:val="en-US"/>
              </w:rPr>
              <w:t>IV</w:t>
            </w:r>
            <w:r w:rsidRPr="00415A3B">
              <w:t>-й Городской фестиваль частушек «</w:t>
            </w:r>
            <w:proofErr w:type="spellStart"/>
            <w:r w:rsidRPr="00415A3B">
              <w:t>Сурская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веселуха</w:t>
            </w:r>
            <w:proofErr w:type="spellEnd"/>
            <w:r w:rsidRPr="00415A3B">
              <w:t>»</w:t>
            </w:r>
          </w:p>
        </w:tc>
      </w:tr>
      <w:tr w:rsidR="007124FB" w:rsidRPr="00415A3B" w:rsidTr="007124FB">
        <w:tc>
          <w:tcPr>
            <w:tcW w:w="817" w:type="dxa"/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  <w:r w:rsidRPr="00415A3B">
              <w:rPr>
                <w:sz w:val="28"/>
              </w:rPr>
              <w:t>30</w:t>
            </w:r>
          </w:p>
        </w:tc>
        <w:tc>
          <w:tcPr>
            <w:tcW w:w="1985" w:type="dxa"/>
            <w:gridSpan w:val="2"/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1.12</w:t>
            </w:r>
          </w:p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Городской фестиваль многонационального творчества «15 республик-15 сестер», посвященный 100-летию со дня образования СССР</w:t>
            </w:r>
          </w:p>
        </w:tc>
      </w:tr>
      <w:tr w:rsidR="007124FB" w:rsidRPr="00415A3B" w:rsidTr="007124FB">
        <w:tc>
          <w:tcPr>
            <w:tcW w:w="817" w:type="dxa"/>
          </w:tcPr>
          <w:p w:rsidR="007124FB" w:rsidRPr="00415A3B" w:rsidRDefault="007124FB" w:rsidP="007124FB">
            <w:pPr>
              <w:pStyle w:val="Textbody"/>
              <w:numPr>
                <w:ilvl w:val="0"/>
                <w:numId w:val="1"/>
              </w:numPr>
              <w:shd w:val="clear" w:color="auto" w:fill="FFFFFF" w:themeFill="background1"/>
              <w:spacing w:after="0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28.12</w:t>
            </w:r>
          </w:p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12.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proofErr w:type="spellStart"/>
            <w:r w:rsidRPr="00415A3B">
              <w:t>Б.зал</w:t>
            </w:r>
            <w:proofErr w:type="spellEnd"/>
            <w:r w:rsidRPr="00415A3B">
              <w:t xml:space="preserve"> </w:t>
            </w:r>
            <w:proofErr w:type="spellStart"/>
            <w:r w:rsidRPr="00415A3B">
              <w:t>ЦРХиВК</w:t>
            </w:r>
            <w:proofErr w:type="spellEnd"/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124FB" w:rsidRPr="00415A3B" w:rsidRDefault="007124FB" w:rsidP="00415A3B">
            <w:pPr>
              <w:pStyle w:val="Textbody"/>
              <w:shd w:val="clear" w:color="auto" w:fill="FFFFFF" w:themeFill="background1"/>
              <w:spacing w:after="0"/>
            </w:pPr>
            <w:r w:rsidRPr="00415A3B">
              <w:t>Новогодний  концерт участников клубных формирований</w:t>
            </w:r>
          </w:p>
        </w:tc>
      </w:tr>
    </w:tbl>
    <w:p w:rsidR="00C624AF" w:rsidRPr="00415A3B" w:rsidRDefault="00C624AF" w:rsidP="00415A3B">
      <w:pPr>
        <w:pStyle w:val="Textbody"/>
        <w:shd w:val="clear" w:color="auto" w:fill="FFFFFF" w:themeFill="background1"/>
        <w:spacing w:after="0"/>
        <w:jc w:val="center"/>
        <w:rPr>
          <w:sz w:val="28"/>
        </w:rPr>
      </w:pPr>
    </w:p>
    <w:p w:rsidR="0032027D" w:rsidRPr="00415A3B" w:rsidRDefault="0032027D" w:rsidP="00415A3B">
      <w:pPr>
        <w:shd w:val="clear" w:color="auto" w:fill="FFFFFF" w:themeFill="background1"/>
        <w:spacing w:after="0" w:line="240" w:lineRule="auto"/>
        <w:rPr>
          <w:rStyle w:val="a3"/>
          <w:rFonts w:ascii="Times New Roman" w:hAnsi="Times New Roman" w:cs="Times New Roman"/>
          <w:b w:val="0"/>
          <w:color w:val="1F1F1F"/>
          <w:sz w:val="24"/>
          <w:szCs w:val="24"/>
          <w:bdr w:val="none" w:sz="0" w:space="0" w:color="auto" w:frame="1"/>
          <w:shd w:val="clear" w:color="auto" w:fill="FFFFFF"/>
        </w:rPr>
      </w:pPr>
    </w:p>
    <w:p w:rsidR="00515A61" w:rsidRPr="0032027D" w:rsidRDefault="0032027D" w:rsidP="00415A3B">
      <w:pPr>
        <w:shd w:val="clear" w:color="auto" w:fill="FFFFFF" w:themeFill="background1"/>
        <w:spacing w:after="0" w:line="240" w:lineRule="auto"/>
        <w:rPr>
          <w:rStyle w:val="a3"/>
          <w:rFonts w:ascii="Times New Roman" w:hAnsi="Times New Roman" w:cs="Times New Roman"/>
          <w:b w:val="0"/>
          <w:color w:val="1F1F1F"/>
          <w:sz w:val="24"/>
          <w:szCs w:val="24"/>
          <w:bdr w:val="none" w:sz="0" w:space="0" w:color="auto" w:frame="1"/>
          <w:shd w:val="clear" w:color="auto" w:fill="FFFFFF"/>
        </w:rPr>
      </w:pPr>
      <w:r w:rsidRPr="00415A3B">
        <w:rPr>
          <w:rStyle w:val="a3"/>
          <w:rFonts w:ascii="Times New Roman" w:hAnsi="Times New Roman" w:cs="Times New Roman"/>
          <w:b w:val="0"/>
          <w:color w:val="1F1F1F"/>
          <w:sz w:val="24"/>
          <w:szCs w:val="24"/>
          <w:bdr w:val="none" w:sz="0" w:space="0" w:color="auto" w:frame="1"/>
          <w:shd w:val="clear" w:color="auto" w:fill="FFFFFF"/>
        </w:rPr>
        <w:t>Директор МАУ «</w:t>
      </w:r>
      <w:proofErr w:type="spellStart"/>
      <w:r w:rsidRPr="00415A3B">
        <w:rPr>
          <w:rStyle w:val="a3"/>
          <w:rFonts w:ascii="Times New Roman" w:hAnsi="Times New Roman" w:cs="Times New Roman"/>
          <w:b w:val="0"/>
          <w:color w:val="1F1F1F"/>
          <w:sz w:val="24"/>
          <w:szCs w:val="24"/>
          <w:bdr w:val="none" w:sz="0" w:space="0" w:color="auto" w:frame="1"/>
          <w:shd w:val="clear" w:color="auto" w:fill="FFFFFF"/>
        </w:rPr>
        <w:t>ЦРХиВК</w:t>
      </w:r>
      <w:proofErr w:type="spellEnd"/>
      <w:r w:rsidRPr="00415A3B">
        <w:rPr>
          <w:rStyle w:val="a3"/>
          <w:rFonts w:ascii="Times New Roman" w:hAnsi="Times New Roman" w:cs="Times New Roman"/>
          <w:b w:val="0"/>
          <w:color w:val="1F1F1F"/>
          <w:sz w:val="24"/>
          <w:szCs w:val="24"/>
          <w:bdr w:val="none" w:sz="0" w:space="0" w:color="auto" w:frame="1"/>
          <w:shd w:val="clear" w:color="auto" w:fill="FFFFFF"/>
        </w:rPr>
        <w:t xml:space="preserve">»                                                                              </w:t>
      </w:r>
      <w:proofErr w:type="spellStart"/>
      <w:r w:rsidRPr="00415A3B">
        <w:rPr>
          <w:rStyle w:val="a3"/>
          <w:rFonts w:ascii="Times New Roman" w:hAnsi="Times New Roman" w:cs="Times New Roman"/>
          <w:b w:val="0"/>
          <w:color w:val="1F1F1F"/>
          <w:sz w:val="24"/>
          <w:szCs w:val="24"/>
          <w:bdr w:val="none" w:sz="0" w:space="0" w:color="auto" w:frame="1"/>
          <w:shd w:val="clear" w:color="auto" w:fill="FFFFFF"/>
        </w:rPr>
        <w:t>М.Н.Кокорин</w:t>
      </w:r>
      <w:proofErr w:type="spellEnd"/>
    </w:p>
    <w:sectPr w:rsidR="00515A61" w:rsidRPr="0032027D" w:rsidSect="0072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1B1"/>
    <w:multiLevelType w:val="hybridMultilevel"/>
    <w:tmpl w:val="3D3C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24"/>
    <w:rsid w:val="000020A1"/>
    <w:rsid w:val="00007C6B"/>
    <w:rsid w:val="00030772"/>
    <w:rsid w:val="00041CC6"/>
    <w:rsid w:val="00060D70"/>
    <w:rsid w:val="00067A60"/>
    <w:rsid w:val="000A70E1"/>
    <w:rsid w:val="00127005"/>
    <w:rsid w:val="00136C61"/>
    <w:rsid w:val="0014401F"/>
    <w:rsid w:val="001605A0"/>
    <w:rsid w:val="001F0EAE"/>
    <w:rsid w:val="00222C9F"/>
    <w:rsid w:val="00223011"/>
    <w:rsid w:val="0026279D"/>
    <w:rsid w:val="0031163A"/>
    <w:rsid w:val="0032027D"/>
    <w:rsid w:val="00330FF2"/>
    <w:rsid w:val="00342D91"/>
    <w:rsid w:val="00370019"/>
    <w:rsid w:val="003B4B24"/>
    <w:rsid w:val="003C0E83"/>
    <w:rsid w:val="003F772F"/>
    <w:rsid w:val="00415A3B"/>
    <w:rsid w:val="00423ADB"/>
    <w:rsid w:val="00465007"/>
    <w:rsid w:val="00481B89"/>
    <w:rsid w:val="004923F2"/>
    <w:rsid w:val="00505805"/>
    <w:rsid w:val="00511F4F"/>
    <w:rsid w:val="005141F0"/>
    <w:rsid w:val="00515A61"/>
    <w:rsid w:val="0052471F"/>
    <w:rsid w:val="005B4D05"/>
    <w:rsid w:val="005C0CB9"/>
    <w:rsid w:val="005C1667"/>
    <w:rsid w:val="005F2665"/>
    <w:rsid w:val="00651587"/>
    <w:rsid w:val="0068650B"/>
    <w:rsid w:val="00692DC4"/>
    <w:rsid w:val="006F3450"/>
    <w:rsid w:val="007124FB"/>
    <w:rsid w:val="007224B4"/>
    <w:rsid w:val="00726C48"/>
    <w:rsid w:val="0074196B"/>
    <w:rsid w:val="00766B38"/>
    <w:rsid w:val="007A3464"/>
    <w:rsid w:val="007E5D08"/>
    <w:rsid w:val="0087488C"/>
    <w:rsid w:val="008813E7"/>
    <w:rsid w:val="00893775"/>
    <w:rsid w:val="008947E0"/>
    <w:rsid w:val="00972FD1"/>
    <w:rsid w:val="00981EA5"/>
    <w:rsid w:val="009A3D6A"/>
    <w:rsid w:val="009B41FC"/>
    <w:rsid w:val="00A005BB"/>
    <w:rsid w:val="00A46B4F"/>
    <w:rsid w:val="00A60696"/>
    <w:rsid w:val="00AB2C1B"/>
    <w:rsid w:val="00AC140C"/>
    <w:rsid w:val="00AD4335"/>
    <w:rsid w:val="00AE6A39"/>
    <w:rsid w:val="00AF28C3"/>
    <w:rsid w:val="00B40922"/>
    <w:rsid w:val="00B433B9"/>
    <w:rsid w:val="00B55B4C"/>
    <w:rsid w:val="00BE5C9A"/>
    <w:rsid w:val="00BF2CAE"/>
    <w:rsid w:val="00C624AF"/>
    <w:rsid w:val="00C74A33"/>
    <w:rsid w:val="00CC0053"/>
    <w:rsid w:val="00CE01BA"/>
    <w:rsid w:val="00CE44B5"/>
    <w:rsid w:val="00D649A3"/>
    <w:rsid w:val="00D9446A"/>
    <w:rsid w:val="00DD02E6"/>
    <w:rsid w:val="00DE5254"/>
    <w:rsid w:val="00DF57F0"/>
    <w:rsid w:val="00E033DD"/>
    <w:rsid w:val="00E3629E"/>
    <w:rsid w:val="00E82D57"/>
    <w:rsid w:val="00F17E9F"/>
    <w:rsid w:val="00F273C8"/>
    <w:rsid w:val="00FE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4B24"/>
    <w:rPr>
      <w:b/>
      <w:bCs/>
    </w:rPr>
  </w:style>
  <w:style w:type="character" w:styleId="a4">
    <w:name w:val="Hyperlink"/>
    <w:basedOn w:val="a0"/>
    <w:uiPriority w:val="99"/>
    <w:semiHidden/>
    <w:unhideWhenUsed/>
    <w:rsid w:val="003B4B2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B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624AF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C62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12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4B24"/>
    <w:rPr>
      <w:b/>
      <w:bCs/>
    </w:rPr>
  </w:style>
  <w:style w:type="character" w:styleId="a4">
    <w:name w:val="Hyperlink"/>
    <w:basedOn w:val="a0"/>
    <w:uiPriority w:val="99"/>
    <w:semiHidden/>
    <w:unhideWhenUsed/>
    <w:rsid w:val="003B4B2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B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pskov.ru/pskov181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2D7F-998C-4066-B294-151BBA48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6</cp:revision>
  <dcterms:created xsi:type="dcterms:W3CDTF">2021-11-14T17:43:00Z</dcterms:created>
  <dcterms:modified xsi:type="dcterms:W3CDTF">2022-06-21T13:36:00Z</dcterms:modified>
</cp:coreProperties>
</file>